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30" w:rsidRPr="00504A2B" w:rsidRDefault="002B6DFA" w:rsidP="00504A2B">
      <w:pPr>
        <w:rPr>
          <w:rFonts w:ascii="Times New Roman" w:hAnsi="Times New Roman" w:cs="Times New Roman"/>
          <w:sz w:val="28"/>
          <w:szCs w:val="28"/>
          <w:lang w:eastAsia="ru-RU"/>
        </w:rPr>
        <w:sectPr w:rsidR="00E13D30" w:rsidRPr="00504A2B" w:rsidSect="003E59E5">
          <w:headerReference w:type="default" r:id="rId8"/>
          <w:footerReference w:type="default" r:id="rId9"/>
          <w:pgSz w:w="16838" w:h="11906" w:orient="landscape"/>
          <w:pgMar w:top="720" w:right="720" w:bottom="720" w:left="720" w:header="709" w:footer="1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8.15pt;height:522.7pt">
            <v:imagedata r:id="rId10" o:title=""/>
          </v:shape>
        </w:pict>
      </w:r>
    </w:p>
    <w:p w:rsidR="003E59E5" w:rsidRDefault="003E59E5" w:rsidP="00927624">
      <w:pPr>
        <w:tabs>
          <w:tab w:val="left" w:pos="851"/>
        </w:tabs>
        <w:suppressAutoHyphens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</w:p>
    <w:p w:rsidR="00E13D30" w:rsidRPr="0074538B" w:rsidRDefault="003E59E5" w:rsidP="00927624">
      <w:pPr>
        <w:tabs>
          <w:tab w:val="left" w:pos="851"/>
        </w:tabs>
        <w:suppressAutoHyphens/>
        <w:spacing w:after="100" w:afterAutospacing="1" w:line="240" w:lineRule="auto"/>
        <w:ind w:right="3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D3AF3">
        <w:rPr>
          <w:rFonts w:ascii="Times New Roman" w:hAnsi="Times New Roman" w:cs="Times New Roman"/>
          <w:sz w:val="24"/>
          <w:szCs w:val="24"/>
        </w:rPr>
        <w:t xml:space="preserve"> </w:t>
      </w:r>
      <w:r w:rsidR="00E13D30" w:rsidRPr="0074538B">
        <w:rPr>
          <w:rFonts w:ascii="Times New Roman" w:hAnsi="Times New Roman" w:cs="Times New Roman"/>
          <w:sz w:val="24"/>
          <w:szCs w:val="24"/>
        </w:rPr>
        <w:t xml:space="preserve">Образовательный стандарт: </w:t>
      </w:r>
      <w:r w:rsidR="00E13D30" w:rsidRPr="0074538B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НОО, утвержденный приказом Минобразования РФ от 06.10.2009г №373 (с изменениями от 31.12.2015 №1576) .       </w:t>
      </w:r>
    </w:p>
    <w:p w:rsidR="00E13D30" w:rsidRPr="0074538B" w:rsidRDefault="00E13D30" w:rsidP="00197B9C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538B">
        <w:rPr>
          <w:rFonts w:ascii="Times New Roman" w:hAnsi="Times New Roman" w:cs="Times New Roman"/>
          <w:color w:val="000000"/>
          <w:sz w:val="24"/>
          <w:szCs w:val="24"/>
        </w:rPr>
        <w:t xml:space="preserve">   Рабочая программа по </w:t>
      </w:r>
      <w:r w:rsidR="002D7F66">
        <w:rPr>
          <w:rFonts w:ascii="Times New Roman" w:hAnsi="Times New Roman" w:cs="Times New Roman"/>
          <w:color w:val="000000"/>
          <w:sz w:val="24"/>
          <w:szCs w:val="24"/>
        </w:rPr>
        <w:t xml:space="preserve">английскому языку для </w:t>
      </w:r>
      <w:r w:rsidR="002D7F66" w:rsidRPr="002D7F6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4538B">
        <w:rPr>
          <w:rFonts w:ascii="Times New Roman" w:hAnsi="Times New Roman" w:cs="Times New Roman"/>
          <w:color w:val="000000"/>
          <w:sz w:val="24"/>
          <w:szCs w:val="24"/>
        </w:rPr>
        <w:t xml:space="preserve"> класса составлена на основе авторской программы </w:t>
      </w:r>
      <w:r w:rsidR="005217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ыкова Н., Поспелова М.</w:t>
      </w:r>
      <w:r w:rsidRPr="007453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нглийский язык. Рабочие программы.  2-4 классы. – М.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свещение, 2014.</w:t>
      </w:r>
    </w:p>
    <w:p w:rsidR="00E13D30" w:rsidRPr="0074538B" w:rsidRDefault="00E13D30" w:rsidP="0092762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74538B">
        <w:rPr>
          <w:rFonts w:ascii="Times New Roman" w:hAnsi="Times New Roman" w:cs="Times New Roman"/>
          <w:sz w:val="24"/>
          <w:szCs w:val="24"/>
        </w:rPr>
        <w:t xml:space="preserve"> Быкова Н.И., Дули Дж., Поспелова М.Д., Эванс В. УМК «Английский в фокусе» для 2 класса. – М.: </w:t>
      </w:r>
      <w:proofErr w:type="spellStart"/>
      <w:r w:rsidRPr="0074538B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proofErr w:type="spellEnd"/>
      <w:r w:rsidRPr="0074538B">
        <w:rPr>
          <w:rFonts w:ascii="Times New Roman" w:hAnsi="Times New Roman" w:cs="Times New Roman"/>
          <w:sz w:val="24"/>
          <w:szCs w:val="24"/>
        </w:rPr>
        <w:t>:Просвещение, 2014.</w:t>
      </w:r>
    </w:p>
    <w:p w:rsidR="00E13D30" w:rsidRPr="0074538B" w:rsidRDefault="00E13D30" w:rsidP="00197B9C">
      <w:pPr>
        <w:rPr>
          <w:rFonts w:ascii="Times New Roman" w:hAnsi="Times New Roman" w:cs="Times New Roman"/>
          <w:sz w:val="24"/>
          <w:szCs w:val="24"/>
        </w:rPr>
      </w:pPr>
    </w:p>
    <w:p w:rsidR="00E13D30" w:rsidRPr="0074538B" w:rsidRDefault="00E13D30" w:rsidP="0074538B">
      <w:pPr>
        <w:tabs>
          <w:tab w:val="left" w:pos="851"/>
        </w:tabs>
        <w:suppressAutoHyphens/>
        <w:spacing w:after="100" w:afterAutospacing="1" w:line="240" w:lineRule="auto"/>
        <w:ind w:left="993" w:right="323" w:hanging="142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62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</w:t>
      </w:r>
      <w:r w:rsidRPr="00927624">
        <w:rPr>
          <w:rFonts w:ascii="Times New Roman" w:hAnsi="Times New Roman" w:cs="Times New Roman"/>
          <w:b/>
          <w:bCs/>
          <w:sz w:val="28"/>
          <w:szCs w:val="28"/>
        </w:rPr>
        <w:t>ия учебного предмета</w:t>
      </w:r>
    </w:p>
    <w:p w:rsidR="00E13D30" w:rsidRPr="00DA3A96" w:rsidRDefault="002D7F66" w:rsidP="00927624">
      <w:pPr>
        <w:tabs>
          <w:tab w:val="left" w:pos="576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цу </w:t>
      </w:r>
      <w:r w:rsidRPr="002D7F66">
        <w:rPr>
          <w:rFonts w:ascii="Times New Roman" w:hAnsi="Times New Roman" w:cs="Times New Roman"/>
          <w:sz w:val="24"/>
          <w:szCs w:val="24"/>
        </w:rPr>
        <w:t>3</w:t>
      </w:r>
      <w:r w:rsidR="00E13D30" w:rsidRPr="00DA3A96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E13D30" w:rsidRPr="00DA3A96">
        <w:rPr>
          <w:rFonts w:ascii="Times New Roman" w:hAnsi="Times New Roman" w:cs="Times New Roman"/>
          <w:sz w:val="24"/>
          <w:szCs w:val="24"/>
          <w:lang w:eastAsia="ru-RU"/>
        </w:rPr>
        <w:t>у обучающихся:</w:t>
      </w:r>
    </w:p>
    <w:p w:rsidR="00E13D30" w:rsidRPr="00DA3A96" w:rsidRDefault="00E13D30" w:rsidP="00927624">
      <w:pPr>
        <w:tabs>
          <w:tab w:val="left" w:pos="576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96">
        <w:rPr>
          <w:rFonts w:ascii="Times New Roman" w:hAnsi="Times New Roman" w:cs="Times New Roman"/>
          <w:sz w:val="24"/>
          <w:szCs w:val="24"/>
        </w:rPr>
        <w:t xml:space="preserve"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</w:t>
      </w:r>
      <w:proofErr w:type="spellStart"/>
      <w:r w:rsidRPr="00DA3A96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DA3A96">
        <w:rPr>
          <w:rFonts w:ascii="Times New Roman" w:hAnsi="Times New Roman" w:cs="Times New Roman"/>
          <w:sz w:val="24"/>
          <w:szCs w:val="24"/>
        </w:rPr>
        <w:t>) и письменной (чтение и письмо) формах общения с учё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E13D30" w:rsidRPr="00DA3A96" w:rsidRDefault="00E13D30" w:rsidP="00927624">
      <w:pPr>
        <w:pStyle w:val="aa"/>
        <w:widowControl w:val="0"/>
        <w:autoSpaceDE w:val="0"/>
        <w:autoSpaceDN w:val="0"/>
        <w:adjustRightInd w:val="0"/>
        <w:ind w:left="0"/>
        <w:jc w:val="both"/>
      </w:pPr>
      <w:r w:rsidRPr="00DA3A96"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:rsidR="00E13D30" w:rsidRPr="00DA3A96" w:rsidRDefault="00E13D30" w:rsidP="00927624">
      <w:pPr>
        <w:pStyle w:val="aa"/>
        <w:widowControl w:val="0"/>
        <w:autoSpaceDE w:val="0"/>
        <w:autoSpaceDN w:val="0"/>
        <w:adjustRightInd w:val="0"/>
        <w:ind w:left="0"/>
        <w:jc w:val="both"/>
        <w:rPr>
          <w:color w:val="C00000"/>
        </w:rPr>
      </w:pPr>
      <w:r w:rsidRPr="00DA3A96"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  <w:r w:rsidR="002E493D" w:rsidRPr="002E493D">
        <w:rPr>
          <w:noProof/>
        </w:rPr>
        <w:pict>
          <v:shape id="Полилиния 73" o:spid="_x0000_s1026" style="position:absolute;left:0;text-align:left;margin-left:101.6pt;margin-top:754.9pt;width:438.5pt;height:25.1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770,503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</w:p>
    <w:p w:rsidR="00E13D30" w:rsidRPr="00DF5741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5741">
        <w:rPr>
          <w:rFonts w:ascii="Times New Roman" w:hAnsi="Times New Roman" w:cs="Times New Roman"/>
          <w:b/>
          <w:sz w:val="24"/>
          <w:szCs w:val="24"/>
          <w:lang w:eastAsia="ru-RU"/>
        </w:rPr>
        <w:t>Коммуникативные умения</w:t>
      </w:r>
    </w:p>
    <w:p w:rsidR="00E13D30" w:rsidRPr="00DF5741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5741">
        <w:rPr>
          <w:rFonts w:ascii="Times New Roman" w:hAnsi="Times New Roman" w:cs="Times New Roman"/>
          <w:b/>
          <w:sz w:val="24"/>
          <w:szCs w:val="24"/>
          <w:lang w:eastAsia="ru-RU"/>
        </w:rPr>
        <w:t>Говорение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  научится: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 составлять небольшое описание предмета, картинки, персонажа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• рассказывать о себе, своей семье, друге.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 получит возможность научиться: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 xml:space="preserve">• воспроизводить наизусть небольшие произведения </w:t>
      </w:r>
      <w:r w:rsidRPr="00DA3A96">
        <w:rPr>
          <w:rFonts w:ascii="Times New Roman" w:hAnsi="Times New Roman" w:cs="Times New Roman"/>
          <w:sz w:val="24"/>
          <w:szCs w:val="24"/>
          <w:lang w:eastAsia="ru-RU"/>
        </w:rPr>
        <w:tab/>
        <w:t>детского фольклора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составлять краткую характеристику персонажа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кратко излагать содержание прочитанного текста.</w:t>
      </w:r>
    </w:p>
    <w:p w:rsidR="00E13D30" w:rsidRPr="00DF5741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F5741">
        <w:rPr>
          <w:rFonts w:ascii="Times New Roman" w:hAnsi="Times New Roman" w:cs="Times New Roman"/>
          <w:b/>
          <w:sz w:val="24"/>
          <w:szCs w:val="24"/>
          <w:lang w:eastAsia="ru-RU"/>
        </w:rPr>
        <w:t>Аудирование</w:t>
      </w:r>
      <w:proofErr w:type="spellEnd"/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 научится: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понимать на слух речь учителя и одноклассников при непосредственном общении и вербально/</w:t>
      </w:r>
      <w:proofErr w:type="spellStart"/>
      <w:r w:rsidRPr="00DA3A96">
        <w:rPr>
          <w:rFonts w:ascii="Times New Roman" w:hAnsi="Times New Roman" w:cs="Times New Roman"/>
          <w:sz w:val="24"/>
          <w:szCs w:val="24"/>
          <w:lang w:eastAsia="ru-RU"/>
        </w:rPr>
        <w:t>невербально</w:t>
      </w:r>
      <w:proofErr w:type="spellEnd"/>
      <w:r w:rsidRPr="00DA3A96">
        <w:rPr>
          <w:rFonts w:ascii="Times New Roman" w:hAnsi="Times New Roman" w:cs="Times New Roman"/>
          <w:sz w:val="24"/>
          <w:szCs w:val="24"/>
          <w:lang w:eastAsia="ru-RU"/>
        </w:rPr>
        <w:t xml:space="preserve"> реагировать на услышанное;</w:t>
      </w:r>
    </w:p>
    <w:p w:rsidR="00E13D30" w:rsidRPr="00DA3A96" w:rsidRDefault="00E13D30" w:rsidP="00DF574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 получит возможность научиться: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 xml:space="preserve">• воспринимать на слух </w:t>
      </w:r>
      <w:proofErr w:type="spellStart"/>
      <w:r w:rsidRPr="00DA3A96">
        <w:rPr>
          <w:rFonts w:ascii="Times New Roman" w:hAnsi="Times New Roman" w:cs="Times New Roman"/>
          <w:sz w:val="24"/>
          <w:szCs w:val="24"/>
          <w:lang w:eastAsia="ru-RU"/>
        </w:rPr>
        <w:t>аудиотекст</w:t>
      </w:r>
      <w:proofErr w:type="spellEnd"/>
      <w:r w:rsidRPr="00DA3A96">
        <w:rPr>
          <w:rFonts w:ascii="Times New Roman" w:hAnsi="Times New Roman" w:cs="Times New Roman"/>
          <w:sz w:val="24"/>
          <w:szCs w:val="24"/>
          <w:lang w:eastAsia="ru-RU"/>
        </w:rPr>
        <w:t xml:space="preserve"> и полностью понимать содержащуюся в нём информацию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использовать контекстуальную или языковую догадку при восприятии на слух текстов, содержащих некоторые незнакомые слова.</w:t>
      </w:r>
    </w:p>
    <w:p w:rsidR="00E13D30" w:rsidRPr="00DF5741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5741">
        <w:rPr>
          <w:rFonts w:ascii="Times New Roman" w:hAnsi="Times New Roman" w:cs="Times New Roman"/>
          <w:b/>
          <w:sz w:val="24"/>
          <w:szCs w:val="24"/>
          <w:lang w:eastAsia="ru-RU"/>
        </w:rPr>
        <w:t>Чтение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 научится: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соотносить графический образ английского слова с его звуковым образом;</w:t>
      </w:r>
    </w:p>
    <w:p w:rsidR="00E13D30" w:rsidRPr="00DA3A96" w:rsidRDefault="00E13D30" w:rsidP="00DF574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читать про себя и понимать содержание небольшого текста, построенного в основном на изученном языковом материале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читать про себя и находить необходимую информацию.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 получит возможность научиться: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догадываться о значении незнакомых слов по контексту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не обращать внимания на незнакомые слова, не мешающие понимать основное содержание текста.</w:t>
      </w:r>
    </w:p>
    <w:p w:rsidR="00E13D30" w:rsidRPr="00DF5741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5741">
        <w:rPr>
          <w:rFonts w:ascii="Times New Roman" w:hAnsi="Times New Roman" w:cs="Times New Roman"/>
          <w:b/>
          <w:sz w:val="24"/>
          <w:szCs w:val="24"/>
          <w:lang w:eastAsia="ru-RU"/>
        </w:rPr>
        <w:t>Письмо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 научится: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выписывать из текста слова, словосочетания и предложения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писать поздравительную открытку к Новому году, Рождеству, дню рождения (с опорой на образец)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писать по образцу краткое письмо зарубежному другу (с опорой на образец).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 получит возможность научиться: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 в письменной форме кратко отвечать на вопросы к тексту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составлять рассказ в письменной форме по плану/ключевым словам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заполнять простую анкету;</w:t>
      </w:r>
    </w:p>
    <w:p w:rsidR="00E13D30" w:rsidRPr="00DF5741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F5741">
        <w:rPr>
          <w:rFonts w:ascii="Times New Roman" w:hAnsi="Times New Roman" w:cs="Times New Roman"/>
          <w:b/>
          <w:sz w:val="24"/>
          <w:szCs w:val="24"/>
          <w:lang w:eastAsia="ru-RU"/>
        </w:rPr>
        <w:t>Языковые средства и навыки оперирования ими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Графика, каллиграфия, орфография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 научится:</w:t>
      </w:r>
    </w:p>
    <w:p w:rsidR="00E13D30" w:rsidRPr="00DA3A96" w:rsidRDefault="00E13D30" w:rsidP="00DF574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воспроизводить графически и каллиграфически корректно все буквы английского алфавита (полу печатное написание букв, буквосочетаний, слов)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пользоваться английским алфавитом, знать последовательность букв в нём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списывать текст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восстанавливать слово в соответствии с решаемой учебной задачей;</w:t>
      </w:r>
    </w:p>
    <w:p w:rsidR="00E13D30" w:rsidRPr="00DA3A96" w:rsidRDefault="00E13D30" w:rsidP="00DF5741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709" w:firstLine="0"/>
        <w:jc w:val="both"/>
        <w:rPr>
          <w:color w:val="000000"/>
        </w:rPr>
      </w:pPr>
      <w:r w:rsidRPr="00DA3A96">
        <w:rPr>
          <w:color w:val="000000"/>
        </w:rPr>
        <w:t>отличать буквы от знаков транскрипции.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сравнивать и анализировать буквосочетания английского языка и их транскрипцию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группировать слова в соответствии с изученными правилами чтения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уточнять написание слова по словарю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использовать экранный перевод отдельных слов (с русского языка на иностранный язык и обратно).</w:t>
      </w:r>
    </w:p>
    <w:p w:rsidR="00E13D30" w:rsidRPr="00DF5741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574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Фонетическая сторона речи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различать на слух и адекватно произносить все звуки английского языка, соблюдая нормы произношения звуков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соблюдать правильное ударение в изолированном слове, фразе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различать коммуникативные типы предложений по интонации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корректно произносить предложения с точки зрения их ритмико-интонационных особенностей.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распознавать связующее  в речи и уметь его использовать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соблюдать интонацию перечисления;</w:t>
      </w:r>
    </w:p>
    <w:p w:rsidR="00E13D30" w:rsidRPr="00DA3A96" w:rsidRDefault="00E13D30" w:rsidP="009276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соблюдать правило отсутствия ударения на служебных словах (артиклях, союзах, предлогах);</w:t>
      </w:r>
    </w:p>
    <w:p w:rsidR="00E13D30" w:rsidRPr="00DA3A96" w:rsidRDefault="00E13D30" w:rsidP="009276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читать изучаемые слова по транскрипции.</w:t>
      </w:r>
    </w:p>
    <w:p w:rsidR="00E13D30" w:rsidRPr="00DF5741" w:rsidRDefault="00E13D30" w:rsidP="009276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574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Лексическая сторона речи</w:t>
      </w:r>
    </w:p>
    <w:p w:rsidR="00E13D30" w:rsidRPr="00DA3A96" w:rsidRDefault="00E13D30" w:rsidP="009276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E13D30" w:rsidRPr="00DA3A96" w:rsidRDefault="00E13D30" w:rsidP="00DF5741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• 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E13D30" w:rsidRPr="00DA3A96" w:rsidRDefault="00E13D30" w:rsidP="00DF5741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употреблять в процессе общения активную лексику в соответствии с коммуникативной задачей;</w:t>
      </w:r>
    </w:p>
    <w:p w:rsidR="00E13D30" w:rsidRPr="00DA3A96" w:rsidRDefault="00E13D30" w:rsidP="00DF5741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восстанавливать текст в соответствии с решаемой учебной задачей.</w:t>
      </w:r>
    </w:p>
    <w:p w:rsidR="00E13D30" w:rsidRPr="00DA3A96" w:rsidRDefault="00E13D30" w:rsidP="00DF5741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13D30" w:rsidRPr="00DA3A96" w:rsidRDefault="00E13D30" w:rsidP="00DF5741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узнавать простые словообразовательные элементы;</w:t>
      </w:r>
    </w:p>
    <w:p w:rsidR="00E13D30" w:rsidRPr="00DA3A96" w:rsidRDefault="00E13D30" w:rsidP="00DF5741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• опираться на языковую догадку в процессе чтения и </w:t>
      </w:r>
      <w:proofErr w:type="spellStart"/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интернациональные и сложные слова).</w:t>
      </w:r>
    </w:p>
    <w:p w:rsidR="00E13D30" w:rsidRPr="00DF5741" w:rsidRDefault="00E13D30" w:rsidP="00DF5741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574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Грамматическая сторона речи</w:t>
      </w:r>
    </w:p>
    <w:p w:rsidR="00E13D30" w:rsidRPr="00DA3A96" w:rsidRDefault="00E13D30" w:rsidP="00DF5741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E13D30" w:rsidRPr="00DA3A96" w:rsidRDefault="00E13D30" w:rsidP="00DF5741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распознавать и употреблять в речи основные коммуникативные типы предложений;</w:t>
      </w:r>
    </w:p>
    <w:p w:rsidR="00E13D30" w:rsidRPr="00DA3A96" w:rsidRDefault="00E13D30" w:rsidP="00DF5741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• 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ественном числе; глагол связку </w:t>
      </w:r>
      <w:proofErr w:type="spellStart"/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be</w:t>
      </w:r>
      <w:proofErr w:type="spellEnd"/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глаголы в </w:t>
      </w:r>
      <w:proofErr w:type="spellStart"/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Simple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ontinuous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модальные глаголы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 личные, притяжательные и указательные местоимения; прилагательные в положительной, сравнительной и превосходн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епени; количественные (до 20) и порядковые (до 20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числительные; наиболее употребительные предлоги для выражения временных и пространственных отношений.</w:t>
      </w:r>
    </w:p>
    <w:p w:rsidR="00E13D30" w:rsidRPr="00DA3A96" w:rsidRDefault="00E13D30" w:rsidP="009276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13D30" w:rsidRPr="00DA3A96" w:rsidRDefault="00E13D30" w:rsidP="00DF5741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• использовать в речи безличные предложения ( </w:t>
      </w:r>
      <w:proofErr w:type="spellStart"/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It’s</w:t>
      </w:r>
      <w:proofErr w:type="spellEnd"/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cold</w:t>
      </w:r>
      <w:proofErr w:type="spellEnd"/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It’s 5 o’clock. It’s interesting),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ложения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струкцией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there is/there are;</w:t>
      </w:r>
    </w:p>
    <w:p w:rsidR="00E13D30" w:rsidRPr="00DA3A96" w:rsidRDefault="00E13D30" w:rsidP="00DF5741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• оперировать в речи неопределёнными местоимениями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некоторые случаи употребления: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tea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s there any milk in the fridge? — No, there isn’t any);</w:t>
      </w:r>
    </w:p>
    <w:p w:rsidR="00E13D30" w:rsidRPr="00DA3A96" w:rsidRDefault="00E13D30" w:rsidP="00DF5741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оперировать в речи    наречиями степени (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uch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little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very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E13D30" w:rsidRDefault="00E13D30" w:rsidP="00DF5741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• распознавать в тексте и дифференцировать слова по определённым признакам (существительные, прилагательные, модальные/смысловые глаголы). </w:t>
      </w:r>
    </w:p>
    <w:p w:rsidR="00E13D30" w:rsidRPr="00DA3A96" w:rsidRDefault="00E13D30" w:rsidP="00DF5741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13D30" w:rsidRPr="00026508" w:rsidRDefault="00E13D30" w:rsidP="00DF5741">
      <w:pPr>
        <w:shd w:val="clear" w:color="auto" w:fill="FFFFFF"/>
        <w:spacing w:after="100" w:afterAutospacing="1" w:line="240" w:lineRule="auto"/>
        <w:ind w:left="709"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В результате освоения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ой программы </w:t>
      </w:r>
      <w:r w:rsidRPr="005A1240">
        <w:rPr>
          <w:rFonts w:ascii="Times New Roman" w:hAnsi="Times New Roman" w:cs="Times New Roman"/>
          <w:sz w:val="24"/>
          <w:szCs w:val="24"/>
        </w:rPr>
        <w:t xml:space="preserve"> учащиеся достигают </w:t>
      </w:r>
      <w:r w:rsidRPr="00026508">
        <w:rPr>
          <w:rFonts w:ascii="Times New Roman" w:hAnsi="Times New Roman" w:cs="Times New Roman"/>
          <w:sz w:val="24"/>
          <w:szCs w:val="24"/>
        </w:rPr>
        <w:t xml:space="preserve">личностные, </w:t>
      </w:r>
      <w:proofErr w:type="spellStart"/>
      <w:r w:rsidRPr="0002650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26508">
        <w:rPr>
          <w:rFonts w:ascii="Times New Roman" w:hAnsi="Times New Roman" w:cs="Times New Roman"/>
          <w:sz w:val="24"/>
          <w:szCs w:val="24"/>
        </w:rPr>
        <w:t xml:space="preserve"> и предметные результат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DF5741">
        <w:rPr>
          <w:rFonts w:ascii="Times New Roman" w:hAnsi="Times New Roman" w:cs="Times New Roman"/>
          <w:b/>
          <w:sz w:val="24"/>
          <w:szCs w:val="24"/>
        </w:rPr>
        <w:t>Личностными результатами являются</w:t>
      </w:r>
      <w:r w:rsidRPr="00026508">
        <w:rPr>
          <w:rFonts w:ascii="Times New Roman" w:hAnsi="Times New Roman" w:cs="Times New Roman"/>
          <w:sz w:val="24"/>
          <w:szCs w:val="24"/>
        </w:rPr>
        <w:t>:</w:t>
      </w:r>
    </w:p>
    <w:p w:rsidR="00E13D30" w:rsidRPr="005A1240" w:rsidRDefault="00E13D30" w:rsidP="00DF5741">
      <w:pPr>
        <w:numPr>
          <w:ilvl w:val="0"/>
          <w:numId w:val="11"/>
        </w:numPr>
        <w:shd w:val="clear" w:color="auto" w:fill="FFFFFF"/>
        <w:spacing w:after="100" w:afterAutospacing="1" w:line="240" w:lineRule="auto"/>
        <w:ind w:left="709" w:right="3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общее представление о мире как многоязычном и поликультурном сообществе;</w:t>
      </w:r>
    </w:p>
    <w:p w:rsidR="00E13D30" w:rsidRPr="005A1240" w:rsidRDefault="00E13D30" w:rsidP="00DF5741">
      <w:pPr>
        <w:numPr>
          <w:ilvl w:val="0"/>
          <w:numId w:val="11"/>
        </w:numPr>
        <w:shd w:val="clear" w:color="auto" w:fill="FFFFFF"/>
        <w:spacing w:after="100" w:afterAutospacing="1" w:line="240" w:lineRule="auto"/>
        <w:ind w:left="709" w:right="3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осознание себя гражданином своей страны;</w:t>
      </w:r>
    </w:p>
    <w:p w:rsidR="00E13D30" w:rsidRPr="005A1240" w:rsidRDefault="00E13D30" w:rsidP="00DF5741">
      <w:pPr>
        <w:numPr>
          <w:ilvl w:val="0"/>
          <w:numId w:val="11"/>
        </w:numPr>
        <w:shd w:val="clear" w:color="auto" w:fill="FFFFFF"/>
        <w:spacing w:after="100" w:afterAutospacing="1" w:line="240" w:lineRule="auto"/>
        <w:ind w:left="709" w:right="3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осознание языка, в том числе иностранного, как основного средства общения между людьми;</w:t>
      </w:r>
    </w:p>
    <w:p w:rsidR="00E13D30" w:rsidRPr="005A1240" w:rsidRDefault="00E13D30" w:rsidP="00DF5741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709" w:right="3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lastRenderedPageBreak/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E13D30" w:rsidRPr="005A1240" w:rsidRDefault="00E13D30" w:rsidP="00DF5741">
      <w:pPr>
        <w:shd w:val="clear" w:color="auto" w:fill="FFFFFF"/>
        <w:spacing w:after="100" w:afterAutospacing="1" w:line="240" w:lineRule="auto"/>
        <w:ind w:left="709" w:right="3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741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DF5741">
        <w:rPr>
          <w:rFonts w:ascii="Times New Roman" w:hAnsi="Times New Roman" w:cs="Times New Roman"/>
          <w:b/>
          <w:sz w:val="24"/>
          <w:szCs w:val="24"/>
        </w:rPr>
        <w:t xml:space="preserve"> результатами изучения английского языка  являются</w:t>
      </w:r>
      <w:r w:rsidRPr="005A1240">
        <w:rPr>
          <w:rFonts w:ascii="Times New Roman" w:hAnsi="Times New Roman" w:cs="Times New Roman"/>
          <w:sz w:val="24"/>
          <w:szCs w:val="24"/>
        </w:rPr>
        <w:t>:</w:t>
      </w:r>
    </w:p>
    <w:p w:rsidR="00E13D30" w:rsidRPr="005A1240" w:rsidRDefault="00E13D30" w:rsidP="00DF5741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709" w:right="3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развитие умения 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E13D30" w:rsidRPr="005A1240" w:rsidRDefault="00E13D30" w:rsidP="00DF5741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709" w:right="3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E13D30" w:rsidRPr="005A1240" w:rsidRDefault="00E13D30" w:rsidP="00DF5741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709" w:right="3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расширение общего лингвистического кругозора младшего школьника;</w:t>
      </w:r>
    </w:p>
    <w:p w:rsidR="00E13D30" w:rsidRPr="005A1240" w:rsidRDefault="00E13D30" w:rsidP="00DF5741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709" w:right="3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развитие познавательной, эмоциональной и волевой сфер младшего школьника;</w:t>
      </w:r>
    </w:p>
    <w:p w:rsidR="00E13D30" w:rsidRPr="005A1240" w:rsidRDefault="00E13D30" w:rsidP="00DF5741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709" w:right="3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формирование мотивации к изучению иностранного языка;</w:t>
      </w:r>
    </w:p>
    <w:p w:rsidR="00E13D30" w:rsidRPr="005A1240" w:rsidRDefault="00E13D30" w:rsidP="00DF5741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709" w:right="3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E13D30" w:rsidRPr="005A1240" w:rsidRDefault="00E13D30" w:rsidP="00504A2B">
      <w:pPr>
        <w:shd w:val="clear" w:color="auto" w:fill="FFFFFF"/>
        <w:spacing w:after="100" w:afterAutospacing="1" w:line="240" w:lineRule="auto"/>
        <w:ind w:left="1134" w:right="32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DF57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5741">
        <w:rPr>
          <w:rFonts w:ascii="Times New Roman" w:hAnsi="Times New Roman" w:cs="Times New Roman"/>
          <w:b/>
          <w:sz w:val="24"/>
          <w:szCs w:val="24"/>
        </w:rPr>
        <w:t>изучения английского языка являются</w:t>
      </w:r>
      <w:r w:rsidRPr="005A1240">
        <w:rPr>
          <w:rFonts w:ascii="Times New Roman" w:hAnsi="Times New Roman" w:cs="Times New Roman"/>
          <w:sz w:val="24"/>
          <w:szCs w:val="24"/>
        </w:rPr>
        <w:t>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:rsidR="00E13D30" w:rsidRPr="005A1240" w:rsidRDefault="00E13D30" w:rsidP="00927624">
      <w:pPr>
        <w:shd w:val="clear" w:color="auto" w:fill="FFFFFF"/>
        <w:spacing w:after="100" w:afterAutospacing="1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.</w:t>
      </w:r>
      <w:r w:rsidRPr="005A12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1240">
        <w:rPr>
          <w:rFonts w:ascii="Times New Roman" w:hAnsi="Times New Roman" w:cs="Times New Roman"/>
          <w:sz w:val="24"/>
          <w:szCs w:val="24"/>
        </w:rPr>
        <w:t>В коммуникативной сфере, т. е. во владении английским языком как средством общения):</w:t>
      </w:r>
    </w:p>
    <w:p w:rsidR="00E13D30" w:rsidRPr="005A1240" w:rsidRDefault="00E13D30" w:rsidP="00927624">
      <w:pPr>
        <w:shd w:val="clear" w:color="auto" w:fill="FFFFFF"/>
        <w:spacing w:after="100" w:afterAutospacing="1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  <w:u w:val="single"/>
        </w:rPr>
        <w:t>Речевая компетенция в следующих видах речевой деятельности</w:t>
      </w:r>
    </w:p>
    <w:p w:rsidR="00E13D30" w:rsidRPr="005A1240" w:rsidRDefault="00E13D30" w:rsidP="00927624">
      <w:pPr>
        <w:shd w:val="clear" w:color="auto" w:fill="FFFFFF"/>
        <w:spacing w:after="100" w:afterAutospacing="1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i/>
          <w:iCs/>
          <w:sz w:val="24"/>
          <w:szCs w:val="24"/>
        </w:rPr>
        <w:t>В говорении:</w:t>
      </w:r>
    </w:p>
    <w:p w:rsidR="00E13D30" w:rsidRPr="005A1240" w:rsidRDefault="00E13D30" w:rsidP="00927624">
      <w:pPr>
        <w:numPr>
          <w:ilvl w:val="0"/>
          <w:numId w:val="12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E13D30" w:rsidRPr="005A1240" w:rsidRDefault="00E13D30" w:rsidP="00927624">
      <w:pPr>
        <w:numPr>
          <w:ilvl w:val="0"/>
          <w:numId w:val="12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уметь на элементарном уровне рассказывать о себе/семье/друге, описывать предмет/картинку, кратко характеризовать персонаж.</w:t>
      </w:r>
    </w:p>
    <w:p w:rsidR="00E13D30" w:rsidRPr="005A1240" w:rsidRDefault="00E13D30" w:rsidP="00927624">
      <w:pPr>
        <w:numPr>
          <w:ilvl w:val="0"/>
          <w:numId w:val="12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proofErr w:type="spellStart"/>
      <w:r w:rsidRPr="005A1240">
        <w:rPr>
          <w:rFonts w:ascii="Times New Roman" w:hAnsi="Times New Roman" w:cs="Times New Roman"/>
          <w:i/>
          <w:iCs/>
          <w:sz w:val="24"/>
          <w:szCs w:val="24"/>
        </w:rPr>
        <w:t>аудировании</w:t>
      </w:r>
      <w:proofErr w:type="spellEnd"/>
      <w:r w:rsidRPr="005A1240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E13D30" w:rsidRPr="005A1240" w:rsidRDefault="00E13D30" w:rsidP="00927624">
      <w:pPr>
        <w:numPr>
          <w:ilvl w:val="0"/>
          <w:numId w:val="12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lastRenderedPageBreak/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E13D30" w:rsidRPr="005A1240" w:rsidRDefault="00E13D30" w:rsidP="00927624">
      <w:pPr>
        <w:numPr>
          <w:ilvl w:val="0"/>
          <w:numId w:val="12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i/>
          <w:iCs/>
          <w:sz w:val="24"/>
          <w:szCs w:val="24"/>
        </w:rPr>
        <w:t>В чтении:</w:t>
      </w:r>
    </w:p>
    <w:p w:rsidR="00E13D30" w:rsidRPr="005A1240" w:rsidRDefault="00E13D30" w:rsidP="00927624">
      <w:pPr>
        <w:numPr>
          <w:ilvl w:val="0"/>
          <w:numId w:val="12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E13D30" w:rsidRPr="005A1240" w:rsidRDefault="00E13D30" w:rsidP="00927624">
      <w:pPr>
        <w:numPr>
          <w:ilvl w:val="0"/>
          <w:numId w:val="12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E13D30" w:rsidRPr="005A1240" w:rsidRDefault="00E13D30" w:rsidP="00927624">
      <w:pPr>
        <w:shd w:val="clear" w:color="auto" w:fill="FFFFFF"/>
        <w:spacing w:after="100" w:afterAutospacing="1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i/>
          <w:iCs/>
          <w:sz w:val="24"/>
          <w:szCs w:val="24"/>
        </w:rPr>
        <w:t>В письменной речи:</w:t>
      </w:r>
    </w:p>
    <w:p w:rsidR="00E13D30" w:rsidRPr="005A1240" w:rsidRDefault="00E13D30" w:rsidP="00927624">
      <w:pPr>
        <w:numPr>
          <w:ilvl w:val="0"/>
          <w:numId w:val="10"/>
        </w:num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владеть техникой письма;</w:t>
      </w:r>
    </w:p>
    <w:p w:rsidR="00E13D30" w:rsidRPr="005A1240" w:rsidRDefault="00E13D30" w:rsidP="00927624">
      <w:pPr>
        <w:numPr>
          <w:ilvl w:val="0"/>
          <w:numId w:val="10"/>
        </w:num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писать с опорой на образец поздравление с праздником и короткое личное письмо.</w:t>
      </w:r>
    </w:p>
    <w:p w:rsidR="00E13D30" w:rsidRPr="005A1240" w:rsidRDefault="00E13D30" w:rsidP="00927624">
      <w:p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  <w:u w:val="single"/>
        </w:rPr>
        <w:t>Языковая компетенция (владение языковыми средствами)</w:t>
      </w:r>
    </w:p>
    <w:p w:rsidR="00E13D30" w:rsidRPr="005A1240" w:rsidRDefault="00E13D30" w:rsidP="00927624">
      <w:pPr>
        <w:numPr>
          <w:ilvl w:val="0"/>
          <w:numId w:val="13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E13D30" w:rsidRPr="005A1240" w:rsidRDefault="00E13D30" w:rsidP="00927624">
      <w:pPr>
        <w:numPr>
          <w:ilvl w:val="0"/>
          <w:numId w:val="13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соблюдение особенностей интонации основных типов предложений;</w:t>
      </w:r>
    </w:p>
    <w:p w:rsidR="00E13D30" w:rsidRPr="005A1240" w:rsidRDefault="00E13D30" w:rsidP="00927624">
      <w:pPr>
        <w:numPr>
          <w:ilvl w:val="0"/>
          <w:numId w:val="13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применение основных правил чтения и орфографии, изученных в курсе начальной школы;</w:t>
      </w:r>
    </w:p>
    <w:p w:rsidR="00E13D30" w:rsidRPr="005A1240" w:rsidRDefault="00E13D30" w:rsidP="00927624">
      <w:pPr>
        <w:numPr>
          <w:ilvl w:val="0"/>
          <w:numId w:val="13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E13D30" w:rsidRPr="005A1240" w:rsidRDefault="00E13D30" w:rsidP="00927624">
      <w:pPr>
        <w:numPr>
          <w:ilvl w:val="0"/>
          <w:numId w:val="13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умение делать обобщения на основе структурно-функциональных схем простого предложения.</w:t>
      </w:r>
    </w:p>
    <w:p w:rsidR="00E13D30" w:rsidRPr="005A1240" w:rsidRDefault="00E13D30" w:rsidP="00927624">
      <w:p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  <w:u w:val="single"/>
        </w:rPr>
        <w:t>Социокультурная осведомлённость</w:t>
      </w:r>
    </w:p>
    <w:p w:rsidR="00E13D30" w:rsidRPr="005A1240" w:rsidRDefault="00E13D30" w:rsidP="00927624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E13D30" w:rsidRPr="005A1240" w:rsidRDefault="00E13D30" w:rsidP="00927624">
      <w:p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.</w:t>
      </w:r>
      <w:r w:rsidRPr="005A12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1240">
        <w:rPr>
          <w:rFonts w:ascii="Times New Roman" w:hAnsi="Times New Roman" w:cs="Times New Roman"/>
          <w:sz w:val="24"/>
          <w:szCs w:val="24"/>
        </w:rPr>
        <w:t>В познавательной сфере:</w:t>
      </w:r>
    </w:p>
    <w:p w:rsidR="00E13D30" w:rsidRPr="005A1240" w:rsidRDefault="00E13D30" w:rsidP="00927624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E13D30" w:rsidRPr="005A1240" w:rsidRDefault="00E13D30" w:rsidP="00927624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умение опознавать грамматические явления, отсутствующие в родном языке, например артикли;</w:t>
      </w:r>
    </w:p>
    <w:p w:rsidR="00E13D30" w:rsidRPr="005A1240" w:rsidRDefault="00E13D30" w:rsidP="00927624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умение систематизировать слова, например по тематическому принципу;</w:t>
      </w:r>
    </w:p>
    <w:p w:rsidR="00E13D30" w:rsidRPr="005A1240" w:rsidRDefault="00E13D30" w:rsidP="00927624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lastRenderedPageBreak/>
        <w:t>умение пользоваться языковой догадкой, например при опознавании интернационализмов;</w:t>
      </w:r>
    </w:p>
    <w:p w:rsidR="00E13D30" w:rsidRPr="005A1240" w:rsidRDefault="00E13D30" w:rsidP="00927624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E13D30" w:rsidRPr="005A1240" w:rsidRDefault="00E13D30" w:rsidP="00927624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E13D30" w:rsidRPr="005A1240" w:rsidRDefault="00E13D30" w:rsidP="00927624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умение пользоваться справочным материалом, представленным в виде таблиц, схем, правил;</w:t>
      </w:r>
    </w:p>
    <w:p w:rsidR="00E13D30" w:rsidRPr="005A1240" w:rsidRDefault="00E13D30" w:rsidP="00927624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умение пользоваться двуязычным словарём учебника (в том числе транскрипцией), компьютерным словарём;</w:t>
      </w:r>
    </w:p>
    <w:p w:rsidR="00E13D30" w:rsidRPr="005A1240" w:rsidRDefault="00E13D30" w:rsidP="00927624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умение осуществлять самонаблюдение и самооценку в доступных младшему школьнику пределах.</w:t>
      </w:r>
    </w:p>
    <w:p w:rsidR="00E13D30" w:rsidRPr="005A1240" w:rsidRDefault="00E13D30" w:rsidP="00927624">
      <w:p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.</w:t>
      </w:r>
      <w:r w:rsidRPr="005A12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1240">
        <w:rPr>
          <w:rFonts w:ascii="Times New Roman" w:hAnsi="Times New Roman" w:cs="Times New Roman"/>
          <w:sz w:val="24"/>
          <w:szCs w:val="24"/>
        </w:rPr>
        <w:t>В ценностно-ориентационной сфере:</w:t>
      </w:r>
    </w:p>
    <w:p w:rsidR="00E13D30" w:rsidRPr="005A1240" w:rsidRDefault="00E13D30" w:rsidP="00927624">
      <w:pPr>
        <w:numPr>
          <w:ilvl w:val="0"/>
          <w:numId w:val="15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представление об английском языке как средстве выражения мыслей, чувств, эмоций;</w:t>
      </w:r>
    </w:p>
    <w:p w:rsidR="00E13D30" w:rsidRPr="005A1240" w:rsidRDefault="00E13D30" w:rsidP="00927624">
      <w:pPr>
        <w:numPr>
          <w:ilvl w:val="0"/>
          <w:numId w:val="15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E13D30" w:rsidRPr="005A1240" w:rsidRDefault="00E13D30" w:rsidP="00927624">
      <w:p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.</w:t>
      </w:r>
      <w:r w:rsidRPr="005A1240">
        <w:rPr>
          <w:rFonts w:ascii="Times New Roman" w:hAnsi="Times New Roman" w:cs="Times New Roman"/>
          <w:sz w:val="24"/>
          <w:szCs w:val="24"/>
        </w:rPr>
        <w:t xml:space="preserve"> В эстетической сфере:</w:t>
      </w:r>
    </w:p>
    <w:p w:rsidR="00E13D30" w:rsidRPr="005A1240" w:rsidRDefault="00E13D30" w:rsidP="00927624">
      <w:pPr>
        <w:numPr>
          <w:ilvl w:val="0"/>
          <w:numId w:val="16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E13D30" w:rsidRPr="005A1240" w:rsidRDefault="00E13D30" w:rsidP="00927624">
      <w:pPr>
        <w:numPr>
          <w:ilvl w:val="0"/>
          <w:numId w:val="16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развитие чувства прекрасного в процессе знакомства с образцами доступной детской литературы.</w:t>
      </w:r>
    </w:p>
    <w:p w:rsidR="00E13D30" w:rsidRPr="00144FDA" w:rsidRDefault="00E13D30" w:rsidP="00927624">
      <w:p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.</w:t>
      </w:r>
      <w:r w:rsidRPr="005A12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1240">
        <w:rPr>
          <w:rFonts w:ascii="Times New Roman" w:hAnsi="Times New Roman" w:cs="Times New Roman"/>
          <w:sz w:val="24"/>
          <w:szCs w:val="24"/>
        </w:rPr>
        <w:t>В трудовой сфере:</w:t>
      </w:r>
    </w:p>
    <w:p w:rsidR="00E13D30" w:rsidRDefault="00E13D30" w:rsidP="00927624">
      <w:p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FDA">
        <w:rPr>
          <w:rFonts w:ascii="Times New Roman" w:hAnsi="Times New Roman" w:cs="Times New Roman"/>
          <w:sz w:val="24"/>
          <w:szCs w:val="24"/>
        </w:rPr>
        <w:t xml:space="preserve"> </w:t>
      </w:r>
      <w:r w:rsidRPr="005A1240">
        <w:rPr>
          <w:rFonts w:ascii="Times New Roman" w:hAnsi="Times New Roman" w:cs="Times New Roman"/>
          <w:sz w:val="24"/>
          <w:szCs w:val="24"/>
        </w:rPr>
        <w:t>умение следовать намеченному плану в своём учебном труде;</w:t>
      </w:r>
    </w:p>
    <w:p w:rsidR="00E13D30" w:rsidRPr="00AE7549" w:rsidRDefault="00E13D30" w:rsidP="00927624">
      <w:pPr>
        <w:numPr>
          <w:ilvl w:val="0"/>
          <w:numId w:val="17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0D5AFE">
        <w:rPr>
          <w:rFonts w:ascii="Times New Roman" w:hAnsi="Times New Roman" w:cs="Times New Roman"/>
          <w:sz w:val="24"/>
          <w:szCs w:val="24"/>
        </w:rPr>
        <w:t>умение вести словарь (словарную тетрадь).</w:t>
      </w:r>
    </w:p>
    <w:p w:rsidR="00E13D30" w:rsidRPr="006273B3" w:rsidRDefault="00E13D30" w:rsidP="00927624">
      <w:p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</w:p>
    <w:p w:rsidR="00E13D30" w:rsidRDefault="00E13D30" w:rsidP="00197B9C">
      <w:pPr>
        <w:tabs>
          <w:tab w:val="left" w:pos="851"/>
        </w:tabs>
        <w:suppressAutoHyphens/>
        <w:spacing w:after="100" w:afterAutospacing="1" w:line="240" w:lineRule="auto"/>
        <w:ind w:left="993" w:right="323" w:hanging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3D30" w:rsidRPr="00197B9C" w:rsidRDefault="00E13D30" w:rsidP="00197B9C">
      <w:pPr>
        <w:tabs>
          <w:tab w:val="left" w:pos="851"/>
        </w:tabs>
        <w:suppressAutoHyphens/>
        <w:spacing w:after="100" w:afterAutospacing="1" w:line="240" w:lineRule="auto"/>
        <w:ind w:left="993" w:right="323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59E5" w:rsidRDefault="003E59E5" w:rsidP="001A7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59E5" w:rsidRDefault="003E59E5" w:rsidP="001A7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59E5" w:rsidRDefault="003E59E5" w:rsidP="001A7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59E5" w:rsidRDefault="003E59E5" w:rsidP="001A7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59E5" w:rsidRDefault="003E59E5" w:rsidP="001A7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0" w:rsidRPr="00952121" w:rsidRDefault="00E13D30" w:rsidP="001A7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2121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курса</w:t>
      </w:r>
    </w:p>
    <w:tbl>
      <w:tblPr>
        <w:tblW w:w="0" w:type="auto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2155"/>
        <w:gridCol w:w="7376"/>
      </w:tblGrid>
      <w:tr w:rsidR="00E13D30" w:rsidRPr="000901A7" w:rsidTr="007B0715">
        <w:tc>
          <w:tcPr>
            <w:tcW w:w="4077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2155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376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sz w:val="24"/>
                <w:szCs w:val="24"/>
              </w:rPr>
              <w:t>Краткое содержание темы</w:t>
            </w:r>
          </w:p>
        </w:tc>
      </w:tr>
      <w:tr w:rsidR="00E13D30" w:rsidRPr="000901A7" w:rsidTr="007B0715">
        <w:trPr>
          <w:trHeight w:val="329"/>
        </w:trPr>
        <w:tc>
          <w:tcPr>
            <w:tcW w:w="4077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sz w:val="24"/>
                <w:szCs w:val="24"/>
              </w:rPr>
              <w:t>Вводный модуль « Знакомство с буквами. Я и моя семья2</w:t>
            </w:r>
          </w:p>
        </w:tc>
        <w:tc>
          <w:tcPr>
            <w:tcW w:w="2155" w:type="dxa"/>
          </w:tcPr>
          <w:p w:rsidR="00E13D30" w:rsidRPr="00AC6ED2" w:rsidRDefault="004E3DC4" w:rsidP="00AC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E13D30"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7376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и! Мои буквы Сочетания букв Большие и маленькие Привет!</w:t>
            </w:r>
          </w:p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м привет! Моя семья. </w:t>
            </w:r>
          </w:p>
        </w:tc>
      </w:tr>
      <w:tr w:rsidR="00E13D30" w:rsidRPr="000901A7" w:rsidTr="007B0715">
        <w:tc>
          <w:tcPr>
            <w:tcW w:w="4077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sz w:val="24"/>
                <w:szCs w:val="24"/>
              </w:rPr>
              <w:t>Модуль 1 «Мой дом»</w:t>
            </w:r>
          </w:p>
        </w:tc>
        <w:tc>
          <w:tcPr>
            <w:tcW w:w="2155" w:type="dxa"/>
          </w:tcPr>
          <w:p w:rsidR="00E13D30" w:rsidRPr="00AC6ED2" w:rsidRDefault="004E3DC4" w:rsidP="00AC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E13D30"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7376" w:type="dxa"/>
          </w:tcPr>
          <w:p w:rsidR="00E13D30" w:rsidRPr="00AC6ED2" w:rsidRDefault="00E13D30" w:rsidP="00AC6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90909"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color w:val="090909"/>
                <w:sz w:val="24"/>
                <w:szCs w:val="24"/>
              </w:rPr>
              <w:t xml:space="preserve">Мой дом Где </w:t>
            </w:r>
            <w:proofErr w:type="spellStart"/>
            <w:r w:rsidRPr="00AC6ED2">
              <w:rPr>
                <w:rFonts w:ascii="Times New Roman" w:hAnsi="Times New Roman" w:cs="Times New Roman"/>
                <w:color w:val="090909"/>
                <w:sz w:val="24"/>
                <w:szCs w:val="24"/>
              </w:rPr>
              <w:t>Чаклз</w:t>
            </w:r>
            <w:proofErr w:type="spellEnd"/>
            <w:r w:rsidRPr="00AC6ED2">
              <w:rPr>
                <w:rFonts w:ascii="Times New Roman" w:hAnsi="Times New Roman" w:cs="Times New Roman"/>
                <w:color w:val="090909"/>
                <w:sz w:val="24"/>
                <w:szCs w:val="24"/>
              </w:rPr>
              <w:t>? В ванной комнате. Веселье в школе! Сделай сам телефон! Сады Великобритании и России. Городская мышь сельская мышь. Чтение сказки. В моем доме. Проверь себя!</w:t>
            </w:r>
          </w:p>
        </w:tc>
      </w:tr>
      <w:tr w:rsidR="00E13D30" w:rsidRPr="000901A7" w:rsidTr="007B0715">
        <w:tc>
          <w:tcPr>
            <w:tcW w:w="4077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sz w:val="24"/>
                <w:szCs w:val="24"/>
              </w:rPr>
              <w:t>Модуль 2 «Мой день рождения»</w:t>
            </w:r>
          </w:p>
        </w:tc>
        <w:tc>
          <w:tcPr>
            <w:tcW w:w="2155" w:type="dxa"/>
          </w:tcPr>
          <w:p w:rsidR="00E13D30" w:rsidRPr="00AC6ED2" w:rsidRDefault="004E3DC4" w:rsidP="00AC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E13D30"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7376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й день рождения! Любимый шоколад Моя любимая еда. Веселье в школе! Шляпа для вечеринки. Любимое блюдо. Русская еда. Городская мышь и сельская мышь. Чтение сказки. </w:t>
            </w:r>
            <w:proofErr w:type="spellStart"/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а.Проверь</w:t>
            </w:r>
            <w:proofErr w:type="spellEnd"/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бя!</w:t>
            </w:r>
          </w:p>
        </w:tc>
      </w:tr>
      <w:tr w:rsidR="00E13D30" w:rsidRPr="000901A7" w:rsidTr="007B0715">
        <w:tc>
          <w:tcPr>
            <w:tcW w:w="4077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sz w:val="24"/>
                <w:szCs w:val="24"/>
              </w:rPr>
              <w:t>Модуль 3 «Животные»</w:t>
            </w:r>
          </w:p>
        </w:tc>
        <w:tc>
          <w:tcPr>
            <w:tcW w:w="2155" w:type="dxa"/>
          </w:tcPr>
          <w:p w:rsidR="00E13D30" w:rsidRPr="00AC6ED2" w:rsidRDefault="004E3DC4" w:rsidP="00AC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E13D30"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7376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и животные Я могу прыгать! В цирке! Веселье в школе! Угощение своими руками. Любимые животные. Городская мышь и сельская мышь. Чтение </w:t>
            </w:r>
            <w:proofErr w:type="spellStart"/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.А</w:t>
            </w:r>
            <w:proofErr w:type="spellEnd"/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 можешь? Проверь себя!</w:t>
            </w:r>
          </w:p>
        </w:tc>
      </w:tr>
      <w:tr w:rsidR="00E13D30" w:rsidRPr="000901A7" w:rsidTr="007B0715">
        <w:tc>
          <w:tcPr>
            <w:tcW w:w="4077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sz w:val="24"/>
                <w:szCs w:val="24"/>
              </w:rPr>
              <w:t>Модуль 4 «Игрушки»</w:t>
            </w:r>
          </w:p>
        </w:tc>
        <w:tc>
          <w:tcPr>
            <w:tcW w:w="2155" w:type="dxa"/>
          </w:tcPr>
          <w:p w:rsidR="00E13D30" w:rsidRPr="00AC6ED2" w:rsidRDefault="004E3DC4" w:rsidP="00AC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E13D30"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7376" w:type="dxa"/>
          </w:tcPr>
          <w:p w:rsidR="00E13D30" w:rsidRPr="00AC6ED2" w:rsidRDefault="00E13D30" w:rsidP="00AC6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sz w:val="24"/>
                <w:szCs w:val="24"/>
              </w:rPr>
              <w:t>Мои игрушки! У нее голубые глаза! Чудесный медвежонок! Веселье в школе! Поиграем! Магазин игрушек.  Городская мышь и сельская мышь. Чтение сказки Где игрушки? Проверь себя!</w:t>
            </w:r>
          </w:p>
        </w:tc>
      </w:tr>
      <w:tr w:rsidR="00E13D30" w:rsidRPr="000901A7" w:rsidTr="007B0715">
        <w:tc>
          <w:tcPr>
            <w:tcW w:w="4077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sz w:val="24"/>
                <w:szCs w:val="24"/>
              </w:rPr>
              <w:t>Модуль 5 «Каникулы»</w:t>
            </w:r>
          </w:p>
        </w:tc>
        <w:tc>
          <w:tcPr>
            <w:tcW w:w="2155" w:type="dxa"/>
          </w:tcPr>
          <w:p w:rsidR="00E13D30" w:rsidRPr="00AC6ED2" w:rsidRDefault="00256ACE" w:rsidP="00AC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13D30"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7376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и каникулы! Ветрено! Волшебный остров! Веселье в школе! Делаем солнечные часы.  Праздники Великобритании и России.  Городская мышь и сельская мышь. Чтение сказки Какая погода? Проверь себя!</w:t>
            </w:r>
          </w:p>
        </w:tc>
      </w:tr>
      <w:tr w:rsidR="00E13D30" w:rsidRPr="000901A7" w:rsidTr="007B0715">
        <w:tc>
          <w:tcPr>
            <w:tcW w:w="4077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55" w:type="dxa"/>
          </w:tcPr>
          <w:p w:rsidR="00E13D30" w:rsidRPr="00AC6ED2" w:rsidRDefault="00E13D30" w:rsidP="00AC6E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6A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</w:t>
            </w:r>
            <w:r w:rsidR="00504A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6A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7376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D30" w:rsidRPr="00B02BDE" w:rsidRDefault="00E13D30" w:rsidP="001C0565">
      <w:pPr>
        <w:shd w:val="clear" w:color="auto" w:fill="FFFFFF"/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D30" w:rsidRDefault="00E13D30" w:rsidP="000C2E7F">
      <w:pPr>
        <w:tabs>
          <w:tab w:val="left" w:pos="57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0" w:rsidRPr="001649CE" w:rsidRDefault="00E13D30" w:rsidP="00952121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13D30" w:rsidRDefault="00E13D30" w:rsidP="007848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0" w:rsidRDefault="00E13D30" w:rsidP="007848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0" w:rsidRPr="001649CE" w:rsidRDefault="00E13D30" w:rsidP="007453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</w:t>
      </w:r>
      <w:r w:rsidRPr="001649CE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sz w:val="24"/>
          <w:szCs w:val="24"/>
        </w:rPr>
        <w:t>ирование</w:t>
      </w:r>
    </w:p>
    <w:tbl>
      <w:tblPr>
        <w:tblW w:w="0" w:type="auto"/>
        <w:tblInd w:w="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0"/>
        <w:gridCol w:w="3827"/>
        <w:gridCol w:w="1984"/>
        <w:gridCol w:w="1571"/>
        <w:gridCol w:w="1276"/>
        <w:gridCol w:w="1417"/>
        <w:gridCol w:w="1418"/>
        <w:gridCol w:w="1559"/>
      </w:tblGrid>
      <w:tr w:rsidR="00E13D30" w:rsidRPr="001649CE" w:rsidTr="007B0715">
        <w:trPr>
          <w:cantSplit/>
          <w:trHeight w:val="853"/>
        </w:trPr>
        <w:tc>
          <w:tcPr>
            <w:tcW w:w="720" w:type="dxa"/>
            <w:textDirection w:val="btLr"/>
          </w:tcPr>
          <w:p w:rsidR="00E13D30" w:rsidRPr="008C3A68" w:rsidRDefault="00E13D30" w:rsidP="0041147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A68">
              <w:rPr>
                <w:rFonts w:ascii="Times New Roman" w:hAnsi="Times New Roman" w:cs="Times New Roman"/>
                <w:sz w:val="24"/>
                <w:szCs w:val="24"/>
              </w:rPr>
              <w:t>Номер раздела и темы</w:t>
            </w:r>
          </w:p>
        </w:tc>
        <w:tc>
          <w:tcPr>
            <w:tcW w:w="3827" w:type="dxa"/>
          </w:tcPr>
          <w:p w:rsidR="00E13D30" w:rsidRPr="001649CE" w:rsidRDefault="00E13D30" w:rsidP="00DD0E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A6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1984" w:type="dxa"/>
          </w:tcPr>
          <w:p w:rsidR="00E13D30" w:rsidRPr="001649CE" w:rsidRDefault="00E13D30" w:rsidP="00DD0E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71" w:type="dxa"/>
          </w:tcPr>
          <w:p w:rsidR="00E13D30" w:rsidRDefault="00E13D30" w:rsidP="004114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</w:t>
            </w:r>
          </w:p>
          <w:p w:rsidR="00E13D30" w:rsidRPr="001649CE" w:rsidRDefault="00E13D30" w:rsidP="004114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  <w:textDirection w:val="btLr"/>
          </w:tcPr>
          <w:p w:rsidR="00E13D30" w:rsidRPr="001649CE" w:rsidRDefault="00E13D30" w:rsidP="0041147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417" w:type="dxa"/>
            <w:textDirection w:val="btLr"/>
          </w:tcPr>
          <w:p w:rsidR="00E13D30" w:rsidRPr="001649CE" w:rsidRDefault="00E13D30" w:rsidP="0041147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418" w:type="dxa"/>
            <w:textDirection w:val="btLr"/>
          </w:tcPr>
          <w:p w:rsidR="00E13D30" w:rsidRPr="001649CE" w:rsidRDefault="00E13D30" w:rsidP="0041147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1559" w:type="dxa"/>
            <w:textDirection w:val="btLr"/>
          </w:tcPr>
          <w:p w:rsidR="00E13D30" w:rsidRPr="001649CE" w:rsidRDefault="00E13D30" w:rsidP="0041147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</w:tr>
      <w:tr w:rsidR="00E13D30" w:rsidRPr="001649CE" w:rsidTr="007B0715">
        <w:tc>
          <w:tcPr>
            <w:tcW w:w="720" w:type="dxa"/>
          </w:tcPr>
          <w:p w:rsidR="00E13D30" w:rsidRDefault="00E13D30" w:rsidP="001649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13D30" w:rsidRPr="001649CE" w:rsidRDefault="00E13D30" w:rsidP="001649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модуль</w:t>
            </w: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ми.</w:t>
            </w: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1649CE">
              <w:rPr>
                <w:rFonts w:ascii="Times New Roman" w:hAnsi="Times New Roman" w:cs="Times New Roman"/>
                <w:sz w:val="24"/>
                <w:szCs w:val="24"/>
              </w:rPr>
              <w:t xml:space="preserve"> и мо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13D30" w:rsidRPr="001649CE" w:rsidRDefault="006D11F3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13D30" w:rsidRPr="001649C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71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30" w:rsidRPr="001649CE" w:rsidTr="007B0715">
        <w:tc>
          <w:tcPr>
            <w:tcW w:w="720" w:type="dxa"/>
          </w:tcPr>
          <w:p w:rsidR="00E13D30" w:rsidRDefault="00E13D30" w:rsidP="0016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13D30" w:rsidRPr="001649CE" w:rsidRDefault="00E13D30" w:rsidP="0016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 «Мой дом»</w:t>
            </w:r>
          </w:p>
        </w:tc>
        <w:tc>
          <w:tcPr>
            <w:tcW w:w="1984" w:type="dxa"/>
          </w:tcPr>
          <w:p w:rsidR="00E13D30" w:rsidRPr="001649CE" w:rsidRDefault="006D11F3" w:rsidP="006D11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="00E13D30" w:rsidRPr="001649C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71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30" w:rsidRPr="001649CE" w:rsidTr="007B0715">
        <w:tc>
          <w:tcPr>
            <w:tcW w:w="720" w:type="dxa"/>
          </w:tcPr>
          <w:p w:rsidR="00E13D30" w:rsidRDefault="00E13D30" w:rsidP="0016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E13D30" w:rsidRPr="001649CE" w:rsidRDefault="00E13D30" w:rsidP="0016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 «Мой день рождения»</w:t>
            </w:r>
          </w:p>
        </w:tc>
        <w:tc>
          <w:tcPr>
            <w:tcW w:w="1984" w:type="dxa"/>
          </w:tcPr>
          <w:p w:rsidR="00E13D30" w:rsidRPr="001649CE" w:rsidRDefault="006D11F3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 w:rsidR="00E13D30" w:rsidRPr="001649C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71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D30" w:rsidRPr="001649CE" w:rsidTr="007B0715">
        <w:tc>
          <w:tcPr>
            <w:tcW w:w="720" w:type="dxa"/>
          </w:tcPr>
          <w:p w:rsidR="00E13D30" w:rsidRDefault="00E13D30" w:rsidP="0016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E13D30" w:rsidRPr="001649CE" w:rsidRDefault="00E13D30" w:rsidP="0016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 «Животные»</w:t>
            </w:r>
          </w:p>
        </w:tc>
        <w:tc>
          <w:tcPr>
            <w:tcW w:w="1984" w:type="dxa"/>
          </w:tcPr>
          <w:p w:rsidR="00E13D30" w:rsidRPr="001649CE" w:rsidRDefault="006D11F3" w:rsidP="006D11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  <w:r w:rsidR="00E13D30" w:rsidRPr="001649CE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1571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30" w:rsidRPr="001649CE" w:rsidTr="007B0715">
        <w:tc>
          <w:tcPr>
            <w:tcW w:w="720" w:type="dxa"/>
          </w:tcPr>
          <w:p w:rsidR="00E13D30" w:rsidRDefault="00E13D30" w:rsidP="0016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E13D30" w:rsidRPr="001649CE" w:rsidRDefault="00E13D30" w:rsidP="0016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 «Игрушки»</w:t>
            </w:r>
          </w:p>
        </w:tc>
        <w:tc>
          <w:tcPr>
            <w:tcW w:w="1984" w:type="dxa"/>
          </w:tcPr>
          <w:p w:rsidR="00E13D30" w:rsidRPr="001649CE" w:rsidRDefault="006D11F3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3D30" w:rsidRPr="001649C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71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D30" w:rsidRPr="001649CE" w:rsidTr="007B0715">
        <w:tc>
          <w:tcPr>
            <w:tcW w:w="720" w:type="dxa"/>
          </w:tcPr>
          <w:p w:rsidR="00E13D30" w:rsidRDefault="00E13D30" w:rsidP="0016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E13D30" w:rsidRPr="001649CE" w:rsidRDefault="00E13D30" w:rsidP="0016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 «Каникулы»</w:t>
            </w:r>
          </w:p>
        </w:tc>
        <w:tc>
          <w:tcPr>
            <w:tcW w:w="1984" w:type="dxa"/>
          </w:tcPr>
          <w:p w:rsidR="00E13D30" w:rsidRPr="001649CE" w:rsidRDefault="00EA66B1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3D30" w:rsidRPr="001649C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71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D30" w:rsidRPr="001649CE" w:rsidTr="007B0715">
        <w:tc>
          <w:tcPr>
            <w:tcW w:w="720" w:type="dxa"/>
          </w:tcPr>
          <w:p w:rsidR="00E13D30" w:rsidRPr="001649CE" w:rsidRDefault="00E13D30" w:rsidP="00DD0E7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13D30" w:rsidRPr="00411477" w:rsidRDefault="00E13D30" w:rsidP="00DD0E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47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E13D30" w:rsidRPr="00411477" w:rsidRDefault="00EA66B1" w:rsidP="00DD0E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04A2B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571" w:type="dxa"/>
          </w:tcPr>
          <w:p w:rsidR="00E13D30" w:rsidRPr="001649CE" w:rsidRDefault="00E13D30" w:rsidP="00DD0E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13D30" w:rsidRPr="001649CE" w:rsidRDefault="00E13D30" w:rsidP="00DD0E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13D30" w:rsidRPr="001649CE" w:rsidRDefault="00E13D30" w:rsidP="00DD0E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13D30" w:rsidRPr="001649CE" w:rsidRDefault="00E13D30" w:rsidP="00DD0E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13D30" w:rsidRPr="001649CE" w:rsidRDefault="00E13D30" w:rsidP="00DD0E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13D30" w:rsidRPr="00AD4213" w:rsidRDefault="00E13D30" w:rsidP="00011B1E">
      <w:pPr>
        <w:tabs>
          <w:tab w:val="left" w:pos="5760"/>
        </w:tabs>
        <w:jc w:val="center"/>
        <w:rPr>
          <w:rFonts w:ascii="Times New Roman" w:hAnsi="Times New Roman" w:cs="Times New Roman"/>
          <w:sz w:val="24"/>
          <w:szCs w:val="24"/>
        </w:rPr>
        <w:sectPr w:rsidR="00E13D30" w:rsidRPr="00AD4213" w:rsidSect="00952121">
          <w:type w:val="continuous"/>
          <w:pgSz w:w="16838" w:h="11906" w:orient="landscape"/>
          <w:pgMar w:top="720" w:right="1103" w:bottom="720" w:left="720" w:header="709" w:footer="709" w:gutter="0"/>
          <w:cols w:space="708"/>
          <w:docGrid w:linePitch="360"/>
        </w:sectPr>
      </w:pPr>
    </w:p>
    <w:p w:rsidR="00E13D30" w:rsidRDefault="00E13D30" w:rsidP="000B12EE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B2C2B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Календарно-Тематическое </w:t>
      </w:r>
      <w:r>
        <w:rPr>
          <w:rFonts w:ascii="Times New Roman" w:hAnsi="Times New Roman" w:cs="Times New Roman"/>
          <w:caps/>
          <w:sz w:val="24"/>
          <w:szCs w:val="24"/>
        </w:rPr>
        <w:t>планирование</w:t>
      </w:r>
    </w:p>
    <w:tbl>
      <w:tblPr>
        <w:tblpPr w:leftFromText="180" w:rightFromText="180" w:vertAnchor="text" w:tblpX="-34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992"/>
        <w:gridCol w:w="709"/>
        <w:gridCol w:w="1985"/>
        <w:gridCol w:w="2693"/>
        <w:gridCol w:w="1559"/>
        <w:gridCol w:w="1985"/>
        <w:gridCol w:w="1275"/>
        <w:gridCol w:w="1206"/>
        <w:gridCol w:w="1204"/>
      </w:tblGrid>
      <w:tr w:rsidR="00E13D30" w:rsidRPr="000B12EE" w:rsidTr="00D37445">
        <w:trPr>
          <w:trHeight w:val="405"/>
        </w:trPr>
        <w:tc>
          <w:tcPr>
            <w:tcW w:w="1418" w:type="dxa"/>
            <w:gridSpan w:val="2"/>
          </w:tcPr>
          <w:p w:rsidR="00E13D30" w:rsidRPr="00AC6ED2" w:rsidRDefault="00E13D30" w:rsidP="00D37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1701" w:type="dxa"/>
            <w:gridSpan w:val="2"/>
          </w:tcPr>
          <w:p w:rsidR="00E13D30" w:rsidRPr="00AC6ED2" w:rsidRDefault="00E13D30" w:rsidP="00D37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985" w:type="dxa"/>
            <w:vMerge w:val="restart"/>
          </w:tcPr>
          <w:p w:rsidR="00E13D30" w:rsidRPr="00AC6ED2" w:rsidRDefault="00E13D30" w:rsidP="00D37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vMerge w:val="restart"/>
          </w:tcPr>
          <w:p w:rsidR="00E13D30" w:rsidRPr="00AC6ED2" w:rsidRDefault="00E13D30" w:rsidP="00D37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а</w:t>
            </w:r>
          </w:p>
        </w:tc>
        <w:tc>
          <w:tcPr>
            <w:tcW w:w="1559" w:type="dxa"/>
            <w:vMerge w:val="restart"/>
          </w:tcPr>
          <w:p w:rsidR="00E13D30" w:rsidRPr="00AC6ED2" w:rsidRDefault="00D37445" w:rsidP="00D37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1985" w:type="dxa"/>
            <w:vMerge w:val="restart"/>
          </w:tcPr>
          <w:p w:rsidR="00E13D30" w:rsidRPr="00AC6ED2" w:rsidRDefault="00E13D30" w:rsidP="00D37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ворение</w:t>
            </w:r>
          </w:p>
        </w:tc>
        <w:tc>
          <w:tcPr>
            <w:tcW w:w="1275" w:type="dxa"/>
            <w:vMerge w:val="restart"/>
          </w:tcPr>
          <w:p w:rsidR="00E13D30" w:rsidRPr="00AC6ED2" w:rsidRDefault="00E13D30" w:rsidP="00D37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</w:t>
            </w:r>
          </w:p>
        </w:tc>
        <w:tc>
          <w:tcPr>
            <w:tcW w:w="1206" w:type="dxa"/>
            <w:vMerge w:val="restart"/>
          </w:tcPr>
          <w:p w:rsidR="00E13D30" w:rsidRPr="00AC6ED2" w:rsidRDefault="00E13D30" w:rsidP="00D37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C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04" w:type="dxa"/>
            <w:vMerge w:val="restart"/>
          </w:tcPr>
          <w:p w:rsidR="00E13D30" w:rsidRPr="00AC6ED2" w:rsidRDefault="00E13D30" w:rsidP="00D37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о</w:t>
            </w:r>
          </w:p>
        </w:tc>
      </w:tr>
      <w:tr w:rsidR="00E13D30" w:rsidRPr="000B12EE" w:rsidTr="00D37445">
        <w:trPr>
          <w:cantSplit/>
          <w:trHeight w:val="1134"/>
        </w:trPr>
        <w:tc>
          <w:tcPr>
            <w:tcW w:w="709" w:type="dxa"/>
            <w:textDirection w:val="btLr"/>
          </w:tcPr>
          <w:p w:rsidR="00E13D30" w:rsidRPr="00AC6ED2" w:rsidRDefault="00E13D30" w:rsidP="00D3744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.</w:t>
            </w:r>
          </w:p>
        </w:tc>
        <w:tc>
          <w:tcPr>
            <w:tcW w:w="709" w:type="dxa"/>
            <w:textDirection w:val="btLr"/>
          </w:tcPr>
          <w:p w:rsidR="00E13D30" w:rsidRPr="00AC6ED2" w:rsidRDefault="00E13D30" w:rsidP="00D3744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.</w:t>
            </w:r>
          </w:p>
        </w:tc>
        <w:tc>
          <w:tcPr>
            <w:tcW w:w="992" w:type="dxa"/>
            <w:textDirection w:val="btLr"/>
          </w:tcPr>
          <w:p w:rsidR="00E13D30" w:rsidRPr="00AC6ED2" w:rsidRDefault="00E13D30" w:rsidP="00D3744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.</w:t>
            </w:r>
          </w:p>
        </w:tc>
        <w:tc>
          <w:tcPr>
            <w:tcW w:w="709" w:type="dxa"/>
            <w:textDirection w:val="btLr"/>
          </w:tcPr>
          <w:p w:rsidR="00E13D30" w:rsidRPr="00AC6ED2" w:rsidRDefault="00E13D30" w:rsidP="00D3744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.</w:t>
            </w:r>
          </w:p>
        </w:tc>
        <w:tc>
          <w:tcPr>
            <w:tcW w:w="1985" w:type="dxa"/>
            <w:vMerge/>
          </w:tcPr>
          <w:p w:rsidR="00E13D30" w:rsidRPr="00AC6ED2" w:rsidRDefault="00E13D30" w:rsidP="00D37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13D30" w:rsidRPr="00AC6ED2" w:rsidRDefault="00E13D30" w:rsidP="00D37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3D30" w:rsidRPr="00AC6ED2" w:rsidRDefault="00E13D30" w:rsidP="00D37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13D30" w:rsidRPr="00AC6ED2" w:rsidRDefault="00E13D30" w:rsidP="00D37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3D30" w:rsidRPr="00AC6ED2" w:rsidRDefault="00E13D30" w:rsidP="00D37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E13D30" w:rsidRPr="00AC6ED2" w:rsidRDefault="00E13D30" w:rsidP="00D37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E13D30" w:rsidRPr="00AC6ED2" w:rsidRDefault="00E13D30" w:rsidP="00D37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E59E5" w:rsidRPr="003E59E5" w:rsidRDefault="003E59E5" w:rsidP="003E59E5">
      <w:pPr>
        <w:spacing w:after="0"/>
        <w:rPr>
          <w:vanish/>
        </w:rPr>
      </w:pPr>
    </w:p>
    <w:tbl>
      <w:tblPr>
        <w:tblW w:w="15026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1"/>
        <w:gridCol w:w="678"/>
        <w:gridCol w:w="34"/>
        <w:gridCol w:w="995"/>
        <w:gridCol w:w="673"/>
        <w:gridCol w:w="36"/>
        <w:gridCol w:w="1985"/>
        <w:gridCol w:w="2692"/>
        <w:gridCol w:w="1559"/>
        <w:gridCol w:w="1985"/>
        <w:gridCol w:w="1275"/>
        <w:gridCol w:w="1134"/>
        <w:gridCol w:w="72"/>
        <w:gridCol w:w="1310"/>
      </w:tblGrid>
      <w:tr w:rsidR="00E13D30" w:rsidRPr="008C7EC3" w:rsidTr="00D37445">
        <w:tc>
          <w:tcPr>
            <w:tcW w:w="15026" w:type="dxa"/>
            <w:gridSpan w:val="15"/>
          </w:tcPr>
          <w:p w:rsidR="00E13D30" w:rsidRPr="008C7EC3" w:rsidRDefault="00E13D30" w:rsidP="008C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</w:t>
            </w:r>
            <w:r w:rsidR="009B1EAB">
              <w:rPr>
                <w:rFonts w:ascii="Times New Roman" w:hAnsi="Times New Roman" w:cs="Times New Roman"/>
                <w:sz w:val="24"/>
                <w:szCs w:val="24"/>
              </w:rPr>
              <w:t>во с буквами. Я и моя семья» 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3D30" w:rsidRPr="001B19C2" w:rsidTr="00FB5A35">
        <w:tc>
          <w:tcPr>
            <w:tcW w:w="598" w:type="dxa"/>
            <w:gridSpan w:val="2"/>
            <w:tcBorders>
              <w:right w:val="single" w:sz="4" w:space="0" w:color="auto"/>
            </w:tcBorders>
          </w:tcPr>
          <w:p w:rsidR="00E13D30" w:rsidRPr="005033FF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E13D30" w:rsidRPr="005033FF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E13D30" w:rsidRPr="005033FF" w:rsidRDefault="004D0ECD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5033FF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5033FF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и</w:t>
            </w:r>
            <w:r w:rsidRPr="005033F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3E59E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произношения</w:t>
            </w:r>
          </w:p>
          <w:p w:rsidR="00E13D30" w:rsidRPr="005033FF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ая</w:t>
            </w: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Hello</w:t>
            </w:r>
            <w:r w:rsidRPr="008D65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!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Goodbye</w:t>
            </w:r>
            <w:r w:rsidRPr="008D65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!</w:t>
            </w:r>
            <w:r w:rsidRPr="005567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veryone</w:t>
            </w:r>
            <w:r w:rsidRPr="008D65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;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me</w:t>
            </w:r>
            <w:r w:rsidRPr="008D65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</w:t>
            </w:r>
            <w:r w:rsidRPr="008D65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d</w:t>
            </w:r>
            <w:r w:rsidRPr="008D65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et</w:t>
            </w:r>
            <w:r w:rsidRPr="008D65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ady</w:t>
            </w:r>
            <w:r w:rsidRPr="008D65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me</w:t>
            </w:r>
            <w:r w:rsidRPr="008D65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</w:t>
            </w:r>
            <w:r w:rsidRPr="008D65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veryone; Let’s go, Open your book at page…</w:t>
            </w:r>
          </w:p>
        </w:tc>
        <w:tc>
          <w:tcPr>
            <w:tcW w:w="1559" w:type="dxa"/>
          </w:tcPr>
          <w:p w:rsidR="00E13D30" w:rsidRPr="00556797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’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…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y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name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s</w:t>
            </w:r>
            <w:proofErr w:type="gramStart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… .</w:t>
            </w:r>
            <w:proofErr w:type="gramEnd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What’s your name? How are you? Fine, thanks. </w:t>
            </w:r>
          </w:p>
        </w:tc>
        <w:tc>
          <w:tcPr>
            <w:tcW w:w="1985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2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5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, 4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llo, I’m Brad Pitt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gridSpan w:val="2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310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3D30" w:rsidRPr="00556797" w:rsidTr="00FB5A35">
        <w:trPr>
          <w:trHeight w:val="1786"/>
        </w:trPr>
        <w:tc>
          <w:tcPr>
            <w:tcW w:w="598" w:type="dxa"/>
            <w:gridSpan w:val="2"/>
            <w:tcBorders>
              <w:right w:val="single" w:sz="4" w:space="0" w:color="auto"/>
            </w:tcBorders>
          </w:tcPr>
          <w:p w:rsidR="00E13D30" w:rsidRPr="00453C70" w:rsidRDefault="00453C7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E13D30" w:rsidRPr="008D657E" w:rsidRDefault="004D0ECD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A64889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256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="00A64889" w:rsidRPr="00256A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4889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го и пассивного лексического запаса.</w:t>
            </w:r>
          </w:p>
        </w:tc>
        <w:tc>
          <w:tcPr>
            <w:tcW w:w="2692" w:type="dxa"/>
          </w:tcPr>
          <w:p w:rsidR="00E13D30" w:rsidRPr="00556797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yes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no; Well done!</w:t>
            </w:r>
            <w:r w:rsidRPr="005567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abbit, snake, tree, umbrella, vest, window, box, yacht, zip</w:t>
            </w:r>
          </w:p>
        </w:tc>
        <w:tc>
          <w:tcPr>
            <w:tcW w:w="1559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0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Lucky dip!</w:t>
            </w:r>
          </w:p>
        </w:tc>
        <w:tc>
          <w:tcPr>
            <w:tcW w:w="1275" w:type="dxa"/>
          </w:tcPr>
          <w:p w:rsidR="00E13D30" w:rsidRPr="00556797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1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 </w:t>
            </w:r>
          </w:p>
          <w:p w:rsidR="00E13D30" w:rsidRPr="00556797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D30" w:rsidRPr="00556797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gridSpan w:val="2"/>
          </w:tcPr>
          <w:p w:rsidR="00E13D30" w:rsidRPr="00556797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0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, 2</w:t>
            </w:r>
          </w:p>
        </w:tc>
        <w:tc>
          <w:tcPr>
            <w:tcW w:w="1310" w:type="dxa"/>
          </w:tcPr>
          <w:p w:rsidR="00E13D30" w:rsidRPr="00556797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1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  <w:p w:rsidR="00E13D30" w:rsidRPr="00556797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D30" w:rsidRPr="00556797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13D30" w:rsidRPr="001B19C2" w:rsidTr="00FB5A35">
        <w:trPr>
          <w:trHeight w:val="847"/>
        </w:trPr>
        <w:tc>
          <w:tcPr>
            <w:tcW w:w="598" w:type="dxa"/>
            <w:gridSpan w:val="2"/>
            <w:tcBorders>
              <w:right w:val="single" w:sz="4" w:space="0" w:color="auto"/>
            </w:tcBorders>
          </w:tcPr>
          <w:p w:rsidR="00E13D30" w:rsidRPr="00453C70" w:rsidRDefault="00453C7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E13D30" w:rsidRPr="00556797" w:rsidRDefault="004D0ECD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E13D30"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256AC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  <w:r w:rsidRPr="00256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="00A64889" w:rsidRPr="00256A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488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  <w:r w:rsidR="00D2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889">
              <w:rPr>
                <w:rFonts w:ascii="Times New Roman" w:hAnsi="Times New Roman" w:cs="Times New Roman"/>
                <w:sz w:val="24"/>
                <w:szCs w:val="24"/>
              </w:rPr>
              <w:t>чтения.</w:t>
            </w:r>
          </w:p>
        </w:tc>
        <w:tc>
          <w:tcPr>
            <w:tcW w:w="2692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eep, fish, ship, chick, cheese</w:t>
            </w:r>
          </w:p>
        </w:tc>
        <w:tc>
          <w:tcPr>
            <w:tcW w:w="1559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A64889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3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</w:t>
            </w:r>
          </w:p>
          <w:p w:rsidR="00E13D30" w:rsidRPr="00A64889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FB5A35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A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5A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12, </w:t>
            </w:r>
            <w:proofErr w:type="spellStart"/>
            <w:r w:rsidRPr="00FB5A35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FB5A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1 </w:t>
            </w:r>
          </w:p>
          <w:p w:rsidR="00E13D30" w:rsidRPr="00FB5A35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A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5A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13, </w:t>
            </w:r>
            <w:proofErr w:type="spellStart"/>
            <w:r w:rsidRPr="00FB5A35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FB5A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3 </w:t>
            </w:r>
          </w:p>
        </w:tc>
        <w:tc>
          <w:tcPr>
            <w:tcW w:w="1206" w:type="dxa"/>
            <w:gridSpan w:val="2"/>
          </w:tcPr>
          <w:p w:rsidR="00E13D30" w:rsidRPr="00FB5A35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A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5A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12, </w:t>
            </w:r>
            <w:proofErr w:type="spellStart"/>
            <w:r w:rsidRPr="00FB5A35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FB5A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1 </w:t>
            </w:r>
            <w:r w:rsidRPr="00FB5A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5A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13, </w:t>
            </w:r>
            <w:proofErr w:type="spellStart"/>
            <w:r w:rsidRPr="00FB5A35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FB5A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3</w:t>
            </w:r>
          </w:p>
        </w:tc>
        <w:tc>
          <w:tcPr>
            <w:tcW w:w="1310" w:type="dxa"/>
          </w:tcPr>
          <w:p w:rsidR="00E13D30" w:rsidRPr="00FB5A35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A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5A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12, </w:t>
            </w:r>
            <w:r w:rsidRPr="00FB5A35">
              <w:rPr>
                <w:rFonts w:ascii="Times New Roman" w:hAnsi="Times New Roman" w:cs="Times New Roman"/>
                <w:sz w:val="20"/>
                <w:szCs w:val="20"/>
              </w:rPr>
              <w:t xml:space="preserve">упр. </w:t>
            </w:r>
            <w:r w:rsidRPr="00FB5A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</w:p>
          <w:p w:rsidR="00E13D30" w:rsidRPr="00FB5A35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3D30" w:rsidRPr="001B19C2" w:rsidTr="00FB5A35">
        <w:tc>
          <w:tcPr>
            <w:tcW w:w="598" w:type="dxa"/>
            <w:gridSpan w:val="2"/>
            <w:tcBorders>
              <w:right w:val="single" w:sz="4" w:space="0" w:color="auto"/>
            </w:tcBorders>
          </w:tcPr>
          <w:p w:rsidR="00E13D30" w:rsidRPr="00453C70" w:rsidRDefault="00453C7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E13D30" w:rsidRPr="004D0ECD" w:rsidRDefault="004D0ECD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425AF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480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425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</w:tcPr>
          <w:p w:rsidR="00E13D30" w:rsidRPr="00556797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ummy, 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ddy, grandma, grandpa, brother</w:t>
            </w:r>
            <w:r w:rsidRPr="005567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amily, now; OK. Look! </w:t>
            </w:r>
          </w:p>
        </w:tc>
        <w:tc>
          <w:tcPr>
            <w:tcW w:w="1559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22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, 2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Telepathy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20A0F">
              <w:rPr>
                <w:rFonts w:ascii="Times New Roman" w:hAnsi="Times New Roman" w:cs="Times New Roman"/>
                <w:sz w:val="24"/>
                <w:szCs w:val="24"/>
              </w:rPr>
              <w:t xml:space="preserve">. 2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3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чтения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2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3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</w:tc>
        <w:tc>
          <w:tcPr>
            <w:tcW w:w="1310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</w:p>
        </w:tc>
      </w:tr>
      <w:tr w:rsidR="00E13D30" w:rsidRPr="001B19C2" w:rsidTr="00FB5A35">
        <w:tc>
          <w:tcPr>
            <w:tcW w:w="598" w:type="dxa"/>
            <w:gridSpan w:val="2"/>
            <w:tcBorders>
              <w:right w:val="single" w:sz="4" w:space="0" w:color="auto"/>
            </w:tcBorders>
          </w:tcPr>
          <w:p w:rsidR="00E13D30" w:rsidRPr="00453C70" w:rsidRDefault="00453C7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E13D30" w:rsidRPr="008D657E" w:rsidRDefault="004D0ECD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5033FF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по теме «Знакомство с буквами.</w:t>
            </w: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м</w:t>
            </w: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r w:rsidRPr="00295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3D30" w:rsidRPr="005033FF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E13D30" w:rsidRPr="00556797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red, yellow, green, white, blue, </w:t>
            </w:r>
            <w:proofErr w:type="spellStart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lour</w:t>
            </w:r>
            <w:proofErr w:type="spellEnd"/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et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y family Grandma and grandpa are coming for tea. What </w:t>
            </w:r>
            <w:proofErr w:type="spellStart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lour</w:t>
            </w:r>
            <w:proofErr w:type="spellEnd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s it</w:t>
            </w:r>
            <w:proofErr w:type="gramStart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?,</w:t>
            </w:r>
            <w:proofErr w:type="gramEnd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Show me (red), What’s this?</w:t>
            </w:r>
          </w:p>
        </w:tc>
        <w:tc>
          <w:tcPr>
            <w:tcW w:w="1559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4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24, упр. 2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25, упр. 3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24, упр. 1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25, упр. 3</w:t>
            </w:r>
          </w:p>
        </w:tc>
        <w:tc>
          <w:tcPr>
            <w:tcW w:w="1310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D30" w:rsidRPr="001B19C2" w:rsidTr="00D37445">
        <w:trPr>
          <w:cantSplit/>
        </w:trPr>
        <w:tc>
          <w:tcPr>
            <w:tcW w:w="15026" w:type="dxa"/>
            <w:gridSpan w:val="15"/>
          </w:tcPr>
          <w:p w:rsidR="00E13D30" w:rsidRPr="004809B1" w:rsidRDefault="009B1EAB" w:rsidP="00101472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одуль 1 «Мой дом» (5</w:t>
            </w:r>
            <w:r w:rsidR="00E13D30">
              <w:rPr>
                <w:b w:val="0"/>
                <w:bCs w:val="0"/>
                <w:sz w:val="24"/>
                <w:szCs w:val="24"/>
              </w:rPr>
              <w:t xml:space="preserve"> часов)</w:t>
            </w:r>
          </w:p>
        </w:tc>
      </w:tr>
      <w:tr w:rsidR="00E13D30" w:rsidRPr="001B19C2" w:rsidTr="00FB5A35">
        <w:trPr>
          <w:trHeight w:val="1979"/>
        </w:trPr>
        <w:tc>
          <w:tcPr>
            <w:tcW w:w="598" w:type="dxa"/>
            <w:gridSpan w:val="2"/>
            <w:tcBorders>
              <w:right w:val="single" w:sz="4" w:space="0" w:color="auto"/>
            </w:tcBorders>
          </w:tcPr>
          <w:p w:rsidR="00E13D30" w:rsidRPr="00453C70" w:rsidRDefault="00453C7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E13D30" w:rsidRPr="008D657E" w:rsidRDefault="004D0ECD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1" w:type="dxa"/>
            <w:gridSpan w:val="2"/>
          </w:tcPr>
          <w:p w:rsidR="00E13D30" w:rsidRPr="00280A1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Pr="00256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4B42B5" w:rsidRPr="00256A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0A1E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го и пассивного лексического запаса.</w:t>
            </w:r>
          </w:p>
        </w:tc>
        <w:tc>
          <w:tcPr>
            <w:tcW w:w="2692" w:type="dxa"/>
          </w:tcPr>
          <w:p w:rsidR="00E13D30" w:rsidRPr="00556797" w:rsidRDefault="00E13D30" w:rsidP="0010147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ree house, chair, table, radio, bed, home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t’s lovely, That’s nice</w:t>
            </w:r>
          </w:p>
        </w:tc>
        <w:tc>
          <w:tcPr>
            <w:tcW w:w="1559" w:type="dxa"/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What’s this? </w:t>
            </w:r>
          </w:p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t’s a ….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6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  <w:p w:rsidR="00E13D30" w:rsidRPr="000B12EE" w:rsidRDefault="00E13D30" w:rsidP="0010147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26, упр. 1</w:t>
            </w:r>
          </w:p>
          <w:p w:rsidR="00E13D30" w:rsidRPr="00556797" w:rsidRDefault="00E13D30" w:rsidP="00D443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27, упр. 3, 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6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7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</w:tc>
        <w:tc>
          <w:tcPr>
            <w:tcW w:w="1310" w:type="dxa"/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E13D30" w:rsidRPr="001B19C2" w:rsidTr="00FB5A35">
        <w:trPr>
          <w:trHeight w:val="1712"/>
        </w:trPr>
        <w:tc>
          <w:tcPr>
            <w:tcW w:w="598" w:type="dxa"/>
            <w:gridSpan w:val="2"/>
            <w:tcBorders>
              <w:right w:val="single" w:sz="4" w:space="0" w:color="auto"/>
            </w:tcBorders>
          </w:tcPr>
          <w:p w:rsidR="00E13D30" w:rsidRPr="00453C70" w:rsidRDefault="00453C7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E13D30" w:rsidRPr="008D657E" w:rsidRDefault="004D0ECD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1" w:type="dxa"/>
            <w:gridSpan w:val="2"/>
          </w:tcPr>
          <w:p w:rsidR="00E13D30" w:rsidRPr="00280A1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280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Чаклз</w:t>
            </w:r>
            <w:proofErr w:type="spellEnd"/>
            <w:r w:rsidRPr="00280A1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280A1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задавать вопросы и отвечать на них.</w:t>
            </w:r>
          </w:p>
        </w:tc>
        <w:tc>
          <w:tcPr>
            <w:tcW w:w="2692" w:type="dxa"/>
          </w:tcPr>
          <w:p w:rsidR="00E13D30" w:rsidRPr="004809B1" w:rsidRDefault="00E13D30" w:rsidP="0010147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garden, kitchen, bedroom, house, black, brown, he, she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E13D30" w:rsidRPr="000B12EE" w:rsidRDefault="00E13D30" w:rsidP="001014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:</w:t>
            </w:r>
            <w:r w:rsidRPr="000B12E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Сome</w:t>
            </w:r>
            <w:proofErr w:type="spellEnd"/>
            <w:r w:rsidRPr="000B12E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here!</w:t>
            </w:r>
          </w:p>
        </w:tc>
        <w:tc>
          <w:tcPr>
            <w:tcW w:w="1559" w:type="dxa"/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gramStart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ere’s ...?</w:t>
            </w:r>
            <w:proofErr w:type="gramEnd"/>
          </w:p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e/he’s in</w:t>
            </w:r>
          </w:p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 xml:space="preserve">Are you in the </w:t>
            </w:r>
            <w:r w:rsidRPr="000B12E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…</w:t>
            </w:r>
            <w:r w:rsidRPr="000B12E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?</w:t>
            </w:r>
          </w:p>
        </w:tc>
        <w:tc>
          <w:tcPr>
            <w:tcW w:w="1985" w:type="dxa"/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30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ide and seek</w:t>
            </w:r>
          </w:p>
        </w:tc>
        <w:tc>
          <w:tcPr>
            <w:tcW w:w="1275" w:type="dxa"/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30, упр. 1</w:t>
            </w:r>
          </w:p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1, упр. 3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30, упр. 1</w:t>
            </w:r>
          </w:p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31, упр. 3</w:t>
            </w:r>
          </w:p>
        </w:tc>
        <w:tc>
          <w:tcPr>
            <w:tcW w:w="1310" w:type="dxa"/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30" w:rsidRPr="00556797" w:rsidTr="00FB5A35">
        <w:trPr>
          <w:trHeight w:val="2089"/>
        </w:trPr>
        <w:tc>
          <w:tcPr>
            <w:tcW w:w="567" w:type="dxa"/>
            <w:tcBorders>
              <w:right w:val="single" w:sz="4" w:space="0" w:color="auto"/>
            </w:tcBorders>
          </w:tcPr>
          <w:p w:rsidR="00E13D30" w:rsidRPr="00453C70" w:rsidRDefault="00453C7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43" w:type="dxa"/>
            <w:gridSpan w:val="3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E13D30" w:rsidRPr="005A2D5D" w:rsidRDefault="005A2D5D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0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1" w:type="dxa"/>
            <w:gridSpan w:val="2"/>
          </w:tcPr>
          <w:p w:rsidR="00E13D30" w:rsidRPr="006F0347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r w:rsidRPr="0009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09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r w:rsidRPr="0009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0901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034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3E5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347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  <w:proofErr w:type="spellStart"/>
            <w:r w:rsidR="006F0347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6F0347">
              <w:rPr>
                <w:rFonts w:ascii="Times New Roman" w:hAnsi="Times New Roman" w:cs="Times New Roman"/>
                <w:sz w:val="24"/>
                <w:szCs w:val="24"/>
              </w:rPr>
              <w:t>, чтения.</w:t>
            </w:r>
          </w:p>
        </w:tc>
        <w:tc>
          <w:tcPr>
            <w:tcW w:w="2692" w:type="dxa"/>
          </w:tcPr>
          <w:p w:rsidR="00E13D30" w:rsidRPr="00556797" w:rsidRDefault="00E13D30" w:rsidP="00FB5A35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se, mice, like, town, two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re, but, very, small, want; Oh dear!,</w:t>
            </w: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elcome to my house!</w:t>
            </w:r>
          </w:p>
        </w:tc>
        <w:tc>
          <w:tcPr>
            <w:tcW w:w="1559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556797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40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275" w:type="dxa"/>
          </w:tcPr>
          <w:p w:rsidR="00E13D30" w:rsidRPr="00556797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40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  <w:p w:rsidR="00E13D30" w:rsidRPr="00556797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31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</w:tc>
        <w:tc>
          <w:tcPr>
            <w:tcW w:w="1206" w:type="dxa"/>
            <w:gridSpan w:val="2"/>
          </w:tcPr>
          <w:p w:rsidR="00E13D30" w:rsidRPr="00556797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40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310" w:type="dxa"/>
          </w:tcPr>
          <w:p w:rsidR="00E13D30" w:rsidRPr="00556797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31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</w:tc>
      </w:tr>
      <w:tr w:rsidR="00E13D30" w:rsidRPr="00E643C6" w:rsidTr="00FB5A35">
        <w:trPr>
          <w:trHeight w:val="832"/>
        </w:trPr>
        <w:tc>
          <w:tcPr>
            <w:tcW w:w="567" w:type="dxa"/>
            <w:tcBorders>
              <w:right w:val="single" w:sz="4" w:space="0" w:color="auto"/>
            </w:tcBorders>
          </w:tcPr>
          <w:p w:rsidR="00E13D30" w:rsidRPr="00453C70" w:rsidRDefault="00453C7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3" w:type="dxa"/>
            <w:gridSpan w:val="3"/>
            <w:tcBorders>
              <w:left w:val="single" w:sz="4" w:space="0" w:color="auto"/>
            </w:tcBorders>
          </w:tcPr>
          <w:p w:rsidR="00E13D30" w:rsidRPr="00556797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E13D30" w:rsidRPr="00556797" w:rsidRDefault="005A2D5D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="00E13D30"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1" w:type="dxa"/>
            <w:gridSpan w:val="2"/>
          </w:tcPr>
          <w:p w:rsidR="00E13D30" w:rsidRPr="00D7592F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5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ем</w:t>
            </w:r>
            <w:r w:rsidRPr="00D75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е</w:t>
            </w:r>
            <w:r w:rsidRPr="00D759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ь</w:t>
            </w:r>
            <w:r w:rsidRPr="00D75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Pr="00D7592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E13D30" w:rsidRPr="00D7592F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3D30" w:rsidRPr="00D7592F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E643C6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4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2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</w:tc>
        <w:tc>
          <w:tcPr>
            <w:tcW w:w="1275" w:type="dxa"/>
          </w:tcPr>
          <w:p w:rsidR="00E13D30" w:rsidRPr="00E643C6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4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3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64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,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4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06" w:type="dxa"/>
            <w:gridSpan w:val="2"/>
          </w:tcPr>
          <w:p w:rsidR="00E13D30" w:rsidRPr="00F545A4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310" w:type="dxa"/>
          </w:tcPr>
          <w:p w:rsidR="00E13D30" w:rsidRPr="00E643C6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3D30" w:rsidRPr="000901A7" w:rsidTr="00FB5A35">
        <w:tc>
          <w:tcPr>
            <w:tcW w:w="567" w:type="dxa"/>
            <w:tcBorders>
              <w:right w:val="single" w:sz="4" w:space="0" w:color="auto"/>
            </w:tcBorders>
          </w:tcPr>
          <w:p w:rsidR="00E13D30" w:rsidRPr="00453C70" w:rsidRDefault="00453C7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  <w:gridSpan w:val="3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E13D30" w:rsidRPr="008D657E" w:rsidRDefault="005A2D5D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1" w:type="dxa"/>
            <w:gridSpan w:val="2"/>
          </w:tcPr>
          <w:p w:rsidR="00E13D30" w:rsidRPr="000901A7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1 по теме «Мой дом»</w:t>
            </w:r>
          </w:p>
        </w:tc>
        <w:tc>
          <w:tcPr>
            <w:tcW w:w="10027" w:type="dxa"/>
            <w:gridSpan w:val="7"/>
          </w:tcPr>
          <w:p w:rsidR="00E13D30" w:rsidRPr="000901A7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9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заданий модульного контрол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79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799E">
              <w:rPr>
                <w:rFonts w:ascii="Times New Roman" w:hAnsi="Times New Roman" w:cs="Times New Roman"/>
                <w:sz w:val="24"/>
                <w:szCs w:val="24"/>
              </w:rPr>
              <w:t>Знакомство с ввод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ицей следующего модуля</w:t>
            </w:r>
          </w:p>
        </w:tc>
      </w:tr>
      <w:tr w:rsidR="00E13D30" w:rsidRPr="00685D02" w:rsidTr="00D37445">
        <w:trPr>
          <w:cantSplit/>
        </w:trPr>
        <w:tc>
          <w:tcPr>
            <w:tcW w:w="15026" w:type="dxa"/>
            <w:gridSpan w:val="15"/>
          </w:tcPr>
          <w:p w:rsidR="00E13D30" w:rsidRPr="00685D02" w:rsidRDefault="009B1EAB" w:rsidP="00685D02">
            <w:pPr>
              <w:pStyle w:val="2"/>
            </w:pPr>
            <w:r>
              <w:rPr>
                <w:b w:val="0"/>
                <w:bCs w:val="0"/>
              </w:rPr>
              <w:t>Модуль 2 «Мой день рождения» (6</w:t>
            </w:r>
            <w:r w:rsidR="00E13D30">
              <w:rPr>
                <w:b w:val="0"/>
                <w:bCs w:val="0"/>
              </w:rPr>
              <w:t xml:space="preserve"> часов)</w:t>
            </w:r>
          </w:p>
        </w:tc>
      </w:tr>
      <w:tr w:rsidR="00E13D30" w:rsidRPr="001B19C2" w:rsidTr="00FB5A35">
        <w:trPr>
          <w:trHeight w:val="2277"/>
        </w:trPr>
        <w:tc>
          <w:tcPr>
            <w:tcW w:w="567" w:type="dxa"/>
            <w:tcBorders>
              <w:right w:val="single" w:sz="4" w:space="0" w:color="auto"/>
            </w:tcBorders>
          </w:tcPr>
          <w:p w:rsidR="00E13D30" w:rsidRPr="00453C70" w:rsidRDefault="00453C7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dxa"/>
            <w:gridSpan w:val="2"/>
            <w:tcBorders>
              <w:right w:val="single" w:sz="4" w:space="0" w:color="auto"/>
            </w:tcBorders>
          </w:tcPr>
          <w:p w:rsidR="00E13D30" w:rsidRPr="008D657E" w:rsidRDefault="005A2D5D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685D02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>Мой день рождения!</w:t>
            </w:r>
            <w:r w:rsidR="0085029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активного и пассивного лексического запаса.</w:t>
            </w:r>
          </w:p>
        </w:tc>
        <w:tc>
          <w:tcPr>
            <w:tcW w:w="2692" w:type="dxa"/>
          </w:tcPr>
          <w:p w:rsidR="00E13D30" w:rsidRPr="00CD5E3B" w:rsidRDefault="00E13D30" w:rsidP="00CD5E3B">
            <w:pPr>
              <w:pStyle w:val="af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ислительные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;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irthday, candles, party, happy, sad; Happy Birthday (to you)!</w:t>
            </w:r>
            <w:r w:rsidRPr="005567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day, surprise, up, down</w:t>
            </w:r>
          </w:p>
        </w:tc>
        <w:tc>
          <w:tcPr>
            <w:tcW w:w="1559" w:type="dxa"/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How old are you? I’m eight. </w:t>
            </w:r>
          </w:p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4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  <w:p w:rsidR="00E13D30" w:rsidRPr="000B12EE" w:rsidRDefault="00E13D30" w:rsidP="0010147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p and Down</w:t>
            </w:r>
          </w:p>
          <w:p w:rsidR="00E13D30" w:rsidRPr="000B12EE" w:rsidRDefault="00E13D30" w:rsidP="0010147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44, упр. 1</w:t>
            </w:r>
          </w:p>
          <w:p w:rsidR="00E13D30" w:rsidRPr="00556797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5, упр. 3, 4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44, упр. 1</w:t>
            </w:r>
          </w:p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5,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10" w:type="dxa"/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E13D30" w:rsidRPr="001B19C2" w:rsidTr="00FB5A35">
        <w:tc>
          <w:tcPr>
            <w:tcW w:w="567" w:type="dxa"/>
            <w:tcBorders>
              <w:right w:val="single" w:sz="4" w:space="0" w:color="auto"/>
            </w:tcBorders>
          </w:tcPr>
          <w:p w:rsidR="00E13D30" w:rsidRPr="00453C70" w:rsidRDefault="00453C7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dxa"/>
            <w:gridSpan w:val="2"/>
            <w:tcBorders>
              <w:right w:val="single" w:sz="4" w:space="0" w:color="auto"/>
            </w:tcBorders>
          </w:tcPr>
          <w:p w:rsidR="00E13D30" w:rsidRPr="005A2D5D" w:rsidRDefault="005A2D5D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1</w:t>
            </w:r>
          </w:p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4D7CA5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4D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>любимая</w:t>
            </w:r>
            <w:r w:rsidRPr="004D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  <w:p w:rsidR="00E13D30" w:rsidRPr="004D7CA5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E13D30" w:rsidRPr="00295A28" w:rsidRDefault="00E13D30" w:rsidP="00FB5A35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 w:rsidRPr="00295A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ce</w:t>
            </w:r>
            <w:r w:rsidRPr="00295A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ream</w:t>
            </w:r>
            <w:r w:rsidRPr="00295A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izza</w:t>
            </w:r>
            <w:r w:rsidRPr="00295A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ilk</w:t>
            </w:r>
            <w:r w:rsidRPr="00295A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range</w:t>
            </w:r>
            <w:r w:rsidRPr="00295A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ice</w:t>
            </w:r>
            <w:r w:rsidRPr="00295A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ocolate</w:t>
            </w:r>
            <w:r w:rsidRPr="00295A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ke</w:t>
            </w:r>
          </w:p>
          <w:p w:rsidR="00E13D30" w:rsidRPr="00295A28" w:rsidRDefault="00E13D30" w:rsidP="00FB5A35">
            <w:pPr>
              <w:pStyle w:val="4"/>
              <w:rPr>
                <w:sz w:val="24"/>
                <w:szCs w:val="24"/>
                <w:lang w:val="en-US"/>
              </w:rPr>
            </w:pPr>
            <w:r w:rsidRPr="000B12EE">
              <w:rPr>
                <w:sz w:val="24"/>
                <w:szCs w:val="24"/>
              </w:rPr>
              <w:t>Пассивная</w:t>
            </w:r>
            <w:r w:rsidRPr="00295A28">
              <w:rPr>
                <w:sz w:val="24"/>
                <w:szCs w:val="24"/>
                <w:lang w:val="en-US"/>
              </w:rPr>
              <w:t>:</w:t>
            </w:r>
            <w:r w:rsidRPr="000901A7">
              <w:rPr>
                <w:b w:val="0"/>
                <w:bCs w:val="0"/>
                <w:i/>
                <w:iCs/>
                <w:sz w:val="24"/>
                <w:szCs w:val="24"/>
                <w:lang w:val="en-US"/>
              </w:rPr>
              <w:t>What</w:t>
            </w:r>
            <w:r w:rsidRPr="00295A28">
              <w:rPr>
                <w:b w:val="0"/>
                <w:bCs w:val="0"/>
                <w:i/>
                <w:iCs/>
                <w:sz w:val="24"/>
                <w:szCs w:val="24"/>
                <w:lang w:val="en-US"/>
              </w:rPr>
              <w:t>’</w:t>
            </w:r>
            <w:r w:rsidRPr="000901A7">
              <w:rPr>
                <w:b w:val="0"/>
                <w:bCs w:val="0"/>
                <w:i/>
                <w:iCs/>
                <w:sz w:val="24"/>
                <w:szCs w:val="24"/>
                <w:lang w:val="en-US"/>
              </w:rPr>
              <w:t>s</w:t>
            </w:r>
            <w:r w:rsidRPr="00295A28">
              <w:rPr>
                <w:b w:val="0"/>
                <w:bCs w:val="0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901A7">
              <w:rPr>
                <w:b w:val="0"/>
                <w:bCs w:val="0"/>
                <w:i/>
                <w:iCs/>
                <w:sz w:val="24"/>
                <w:szCs w:val="24"/>
                <w:lang w:val="en-US"/>
              </w:rPr>
              <w:t>on</w:t>
            </w:r>
            <w:r w:rsidRPr="00295A28">
              <w:rPr>
                <w:b w:val="0"/>
                <w:bCs w:val="0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901A7">
              <w:rPr>
                <w:b w:val="0"/>
                <w:bCs w:val="0"/>
                <w:i/>
                <w:iCs/>
                <w:sz w:val="24"/>
                <w:szCs w:val="24"/>
                <w:lang w:val="en-US"/>
              </w:rPr>
              <w:t>the</w:t>
            </w:r>
            <w:r w:rsidRPr="00295A28">
              <w:rPr>
                <w:b w:val="0"/>
                <w:bCs w:val="0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901A7">
              <w:rPr>
                <w:b w:val="0"/>
                <w:bCs w:val="0"/>
                <w:i/>
                <w:iCs/>
                <w:sz w:val="24"/>
                <w:szCs w:val="24"/>
                <w:lang w:val="en-US"/>
              </w:rPr>
              <w:t>table</w:t>
            </w:r>
            <w:r w:rsidRPr="00295A28">
              <w:rPr>
                <w:b w:val="0"/>
                <w:bCs w:val="0"/>
                <w:i/>
                <w:iCs/>
                <w:sz w:val="24"/>
                <w:szCs w:val="24"/>
                <w:lang w:val="en-US"/>
              </w:rPr>
              <w:t>?</w:t>
            </w:r>
          </w:p>
        </w:tc>
        <w:tc>
          <w:tcPr>
            <w:tcW w:w="1559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y</w:t>
            </w:r>
            <w:r w:rsidRPr="004D7C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avourite</w:t>
            </w:r>
            <w:proofErr w:type="spellEnd"/>
            <w:r w:rsidRPr="004D7C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ood</w:t>
            </w:r>
            <w:r w:rsidRPr="004D7C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s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D7C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13D30" w:rsidRPr="004D7CA5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52–53, упр. 1, 2, 3, 4 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52–53, упр. 1,</w:t>
            </w:r>
            <w:r w:rsidRPr="00320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я</w:t>
            </w:r>
            <w:proofErr w:type="spellEnd"/>
          </w:p>
        </w:tc>
        <w:tc>
          <w:tcPr>
            <w:tcW w:w="1310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E13D30" w:rsidRPr="001B19C2" w:rsidTr="00FB5A35">
        <w:tc>
          <w:tcPr>
            <w:tcW w:w="567" w:type="dxa"/>
            <w:tcBorders>
              <w:right w:val="single" w:sz="4" w:space="0" w:color="auto"/>
            </w:tcBorders>
          </w:tcPr>
          <w:p w:rsidR="00E13D30" w:rsidRPr="00453C70" w:rsidRDefault="00453C7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320A0F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right w:val="single" w:sz="4" w:space="0" w:color="auto"/>
            </w:tcBorders>
          </w:tcPr>
          <w:p w:rsidR="00E13D30" w:rsidRPr="008D657E" w:rsidRDefault="005A2D5D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320A0F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320A0F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320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>любимая</w:t>
            </w:r>
            <w:r w:rsidRPr="00320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 w:rsidRPr="00320A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говорения</w:t>
            </w:r>
          </w:p>
        </w:tc>
        <w:tc>
          <w:tcPr>
            <w:tcW w:w="2692" w:type="dxa"/>
          </w:tcPr>
          <w:p w:rsidR="00E13D30" w:rsidRPr="00D000C6" w:rsidRDefault="00E13D30" w:rsidP="00FB5A35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 w:rsidRPr="00D000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D000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rom</w:t>
            </w:r>
            <w:r w:rsidRPr="00D000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E13D30" w:rsidRPr="00320A0F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D000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urry</w:t>
            </w:r>
            <w:r w:rsidRPr="00D000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urry</w:t>
            </w:r>
            <w:r w:rsidRPr="00D000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re</w:t>
            </w:r>
            <w:r w:rsidRPr="00320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ou</w:t>
            </w:r>
            <w:r w:rsidRPr="00320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re</w:t>
            </w:r>
            <w:r w:rsidRPr="00320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13D30" w:rsidRPr="000B12EE" w:rsidRDefault="00E13D30" w:rsidP="00FB5A35">
            <w:pPr>
              <w:pStyle w:val="3"/>
              <w:rPr>
                <w:sz w:val="24"/>
                <w:szCs w:val="24"/>
              </w:rPr>
            </w:pPr>
            <w:r w:rsidRPr="000B12EE">
              <w:rPr>
                <w:sz w:val="24"/>
                <w:szCs w:val="24"/>
              </w:rPr>
              <w:t>I</w:t>
            </w:r>
            <w:r w:rsidRPr="00320A0F">
              <w:rPr>
                <w:sz w:val="24"/>
                <w:szCs w:val="24"/>
                <w:lang w:val="ru-RU"/>
              </w:rPr>
              <w:t xml:space="preserve"> </w:t>
            </w:r>
            <w:r w:rsidRPr="000B12EE">
              <w:rPr>
                <w:sz w:val="24"/>
                <w:szCs w:val="24"/>
              </w:rPr>
              <w:t>like</w:t>
            </w:r>
            <w:r w:rsidRPr="00320A0F">
              <w:rPr>
                <w:sz w:val="24"/>
                <w:szCs w:val="24"/>
                <w:lang w:val="ru-RU"/>
              </w:rPr>
              <w:t>/</w:t>
            </w:r>
            <w:r w:rsidRPr="000B12EE">
              <w:rPr>
                <w:sz w:val="24"/>
                <w:szCs w:val="24"/>
              </w:rPr>
              <w:t>don</w:t>
            </w:r>
            <w:r w:rsidRPr="00320A0F">
              <w:rPr>
                <w:sz w:val="24"/>
                <w:szCs w:val="24"/>
                <w:lang w:val="ru-RU"/>
              </w:rPr>
              <w:t>’</w:t>
            </w:r>
            <w:r w:rsidRPr="000B12EE">
              <w:rPr>
                <w:sz w:val="24"/>
                <w:szCs w:val="24"/>
              </w:rPr>
              <w:t>t</w:t>
            </w:r>
            <w:r w:rsidRPr="00320A0F">
              <w:rPr>
                <w:sz w:val="24"/>
                <w:szCs w:val="24"/>
                <w:lang w:val="ru-RU"/>
              </w:rPr>
              <w:t xml:space="preserve"> </w:t>
            </w:r>
            <w:r w:rsidRPr="000B12EE">
              <w:rPr>
                <w:sz w:val="24"/>
                <w:szCs w:val="24"/>
              </w:rPr>
              <w:t>like</w:t>
            </w:r>
            <w:r w:rsidRPr="00320A0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20A0F">
              <w:rPr>
                <w:sz w:val="24"/>
                <w:szCs w:val="24"/>
                <w:lang w:val="ru-RU"/>
              </w:rPr>
              <w:t xml:space="preserve">… </w:t>
            </w:r>
            <w:r w:rsidRPr="004D7CA5">
              <w:rPr>
                <w:sz w:val="24"/>
                <w:szCs w:val="24"/>
              </w:rPr>
              <w:t>.</w:t>
            </w:r>
            <w:proofErr w:type="gramEnd"/>
            <w:r w:rsidRPr="000B12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13D30" w:rsidRPr="00320A0F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A0F">
              <w:rPr>
                <w:rFonts w:ascii="Times New Roman" w:hAnsi="Times New Roman" w:cs="Times New Roman"/>
                <w:sz w:val="24"/>
                <w:szCs w:val="24"/>
              </w:rPr>
              <w:t xml:space="preserve">. 54,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320A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</w:t>
            </w:r>
          </w:p>
        </w:tc>
        <w:tc>
          <w:tcPr>
            <w:tcW w:w="1275" w:type="dxa"/>
          </w:tcPr>
          <w:p w:rsidR="00E13D30" w:rsidRPr="004D7CA5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7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55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4D7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</w:t>
            </w:r>
          </w:p>
          <w:p w:rsidR="00E13D30" w:rsidRPr="004D7CA5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gridSpan w:val="2"/>
          </w:tcPr>
          <w:p w:rsidR="00E13D30" w:rsidRPr="004D7CA5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7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54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4D7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55, упр. 5 </w:t>
            </w:r>
          </w:p>
        </w:tc>
        <w:tc>
          <w:tcPr>
            <w:tcW w:w="1310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54, упр. 3</w:t>
            </w:r>
          </w:p>
          <w:p w:rsidR="00E13D30" w:rsidRPr="000901A7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5, упр. 4</w:t>
            </w:r>
          </w:p>
        </w:tc>
      </w:tr>
      <w:tr w:rsidR="00E13D30" w:rsidRPr="001B19C2" w:rsidTr="00FB5A35">
        <w:tc>
          <w:tcPr>
            <w:tcW w:w="567" w:type="dxa"/>
            <w:tcBorders>
              <w:right w:val="single" w:sz="4" w:space="0" w:color="auto"/>
            </w:tcBorders>
          </w:tcPr>
          <w:p w:rsidR="00E13D30" w:rsidRPr="00453C70" w:rsidRDefault="00453C7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dxa"/>
            <w:gridSpan w:val="2"/>
            <w:tcBorders>
              <w:right w:val="single" w:sz="4" w:space="0" w:color="auto"/>
            </w:tcBorders>
          </w:tcPr>
          <w:p w:rsidR="00E13D30" w:rsidRPr="004D7CA5" w:rsidRDefault="00E13D30" w:rsidP="009F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8C357D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2 по теме «Мой день рождения»</w:t>
            </w:r>
          </w:p>
        </w:tc>
        <w:tc>
          <w:tcPr>
            <w:tcW w:w="10027" w:type="dxa"/>
            <w:gridSpan w:val="7"/>
          </w:tcPr>
          <w:p w:rsidR="00E13D30" w:rsidRPr="000B560C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0C">
              <w:rPr>
                <w:rFonts w:ascii="Times New Roman" w:hAnsi="Times New Roman" w:cs="Times New Roman"/>
                <w:sz w:val="24"/>
                <w:szCs w:val="24"/>
              </w:rPr>
              <w:t>Выполнение заданий 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ного контроля по теме «Мой день рождения</w:t>
            </w:r>
            <w:r w:rsidRPr="000B560C">
              <w:rPr>
                <w:rFonts w:ascii="Times New Roman" w:hAnsi="Times New Roman" w:cs="Times New Roman"/>
                <w:sz w:val="24"/>
                <w:szCs w:val="24"/>
              </w:rPr>
              <w:t>». Знакомство с вводной страницей следующего модуля</w:t>
            </w:r>
          </w:p>
        </w:tc>
      </w:tr>
      <w:tr w:rsidR="00E13D30" w:rsidRPr="001B19C2" w:rsidTr="00FB5A35">
        <w:trPr>
          <w:trHeight w:val="1728"/>
        </w:trPr>
        <w:tc>
          <w:tcPr>
            <w:tcW w:w="567" w:type="dxa"/>
            <w:tcBorders>
              <w:right w:val="single" w:sz="4" w:space="0" w:color="auto"/>
            </w:tcBorders>
          </w:tcPr>
          <w:p w:rsidR="00E13D30" w:rsidRPr="00453C70" w:rsidRDefault="00453C7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dxa"/>
            <w:gridSpan w:val="2"/>
            <w:tcBorders>
              <w:right w:val="single" w:sz="4" w:space="0" w:color="auto"/>
            </w:tcBorders>
          </w:tcPr>
          <w:p w:rsidR="00E13D30" w:rsidRPr="004D7CA5" w:rsidRDefault="009F3CFC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4D7CA5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е</w:t>
            </w:r>
            <w:r w:rsidRPr="004D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о</w:t>
            </w:r>
            <w:r w:rsidRPr="004D7C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  <w:r w:rsidRPr="004D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 w:rsidRPr="004D7C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исьма</w:t>
            </w:r>
          </w:p>
        </w:tc>
        <w:tc>
          <w:tcPr>
            <w:tcW w:w="2692" w:type="dxa"/>
          </w:tcPr>
          <w:p w:rsidR="00E13D30" w:rsidRPr="00556797" w:rsidRDefault="00E13D30" w:rsidP="00FB5A35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sh and chips, dish, popular, pie, chicke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ypical, dumplings, kebab, curry</w:t>
            </w:r>
          </w:p>
        </w:tc>
        <w:tc>
          <w:tcPr>
            <w:tcW w:w="1559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685D02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5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6, 136</w:t>
            </w:r>
          </w:p>
        </w:tc>
        <w:tc>
          <w:tcPr>
            <w:tcW w:w="1275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5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6, 136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навыков письма</w:t>
            </w:r>
          </w:p>
        </w:tc>
      </w:tr>
      <w:tr w:rsidR="00E13D30" w:rsidRPr="001B19C2" w:rsidTr="00FB5A35">
        <w:tc>
          <w:tcPr>
            <w:tcW w:w="567" w:type="dxa"/>
            <w:tcBorders>
              <w:right w:val="single" w:sz="4" w:space="0" w:color="auto"/>
            </w:tcBorders>
          </w:tcPr>
          <w:p w:rsidR="00E13D30" w:rsidRPr="00453C70" w:rsidRDefault="00453C7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right w:val="single" w:sz="4" w:space="0" w:color="auto"/>
            </w:tcBorders>
          </w:tcPr>
          <w:p w:rsidR="00E13D30" w:rsidRPr="000B560C" w:rsidRDefault="009F3CFC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чтения</w:t>
            </w:r>
          </w:p>
        </w:tc>
        <w:tc>
          <w:tcPr>
            <w:tcW w:w="2692" w:type="dxa"/>
          </w:tcPr>
          <w:p w:rsidR="00E13D30" w:rsidRPr="00685D02" w:rsidRDefault="00E13D30" w:rsidP="00FB5A35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ead, meat, pretty, yuk</w:t>
            </w:r>
          </w:p>
          <w:p w:rsidR="00E13D30" w:rsidRPr="00685D02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685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, bees, honey, come along</w:t>
            </w:r>
          </w:p>
        </w:tc>
        <w:tc>
          <w:tcPr>
            <w:tcW w:w="1559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58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58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32, упр. 1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58–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навыков чтения</w:t>
            </w:r>
          </w:p>
        </w:tc>
        <w:tc>
          <w:tcPr>
            <w:tcW w:w="1310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32, упр. 2</w:t>
            </w:r>
          </w:p>
        </w:tc>
      </w:tr>
      <w:tr w:rsidR="00E13D30" w:rsidRPr="000B560C" w:rsidTr="00D37445">
        <w:trPr>
          <w:cantSplit/>
        </w:trPr>
        <w:tc>
          <w:tcPr>
            <w:tcW w:w="15026" w:type="dxa"/>
            <w:gridSpan w:val="15"/>
          </w:tcPr>
          <w:p w:rsidR="00E13D30" w:rsidRPr="000B560C" w:rsidRDefault="00E13D30" w:rsidP="00101472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66054A">
              <w:rPr>
                <w:b w:val="0"/>
                <w:bCs w:val="0"/>
                <w:sz w:val="24"/>
                <w:szCs w:val="24"/>
              </w:rPr>
              <w:lastRenderedPageBreak/>
              <w:t>Модуль</w:t>
            </w:r>
            <w:r w:rsidRPr="000B560C">
              <w:rPr>
                <w:b w:val="0"/>
                <w:bCs w:val="0"/>
                <w:sz w:val="24"/>
                <w:szCs w:val="24"/>
              </w:rPr>
              <w:t xml:space="preserve"> 3 «</w:t>
            </w:r>
            <w:r w:rsidRPr="0066054A">
              <w:rPr>
                <w:b w:val="0"/>
                <w:bCs w:val="0"/>
                <w:sz w:val="24"/>
                <w:szCs w:val="24"/>
              </w:rPr>
              <w:t>Животные</w:t>
            </w:r>
            <w:r w:rsidR="009B1EAB">
              <w:rPr>
                <w:b w:val="0"/>
                <w:bCs w:val="0"/>
                <w:sz w:val="24"/>
                <w:szCs w:val="24"/>
              </w:rPr>
              <w:t>» (6</w:t>
            </w:r>
            <w:r w:rsidRPr="000B560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6054A">
              <w:rPr>
                <w:b w:val="0"/>
                <w:bCs w:val="0"/>
                <w:sz w:val="24"/>
                <w:szCs w:val="24"/>
              </w:rPr>
              <w:t>часов</w:t>
            </w:r>
            <w:r w:rsidRPr="000B560C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E13D30" w:rsidRPr="001B19C2" w:rsidTr="00FB5A35">
        <w:trPr>
          <w:trHeight w:val="2709"/>
        </w:trPr>
        <w:tc>
          <w:tcPr>
            <w:tcW w:w="567" w:type="dxa"/>
            <w:tcBorders>
              <w:right w:val="single" w:sz="4" w:space="0" w:color="auto"/>
            </w:tcBorders>
          </w:tcPr>
          <w:p w:rsidR="00E13D30" w:rsidRPr="00453C70" w:rsidRDefault="00453C7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0B560C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right w:val="single" w:sz="4" w:space="0" w:color="auto"/>
            </w:tcBorders>
          </w:tcPr>
          <w:p w:rsidR="00E13D30" w:rsidRPr="009F3CFC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0B560C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1E2571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54A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256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54A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="001E2571" w:rsidRPr="00256A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2571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го и пассивного лексического запаса.</w:t>
            </w:r>
          </w:p>
          <w:p w:rsidR="00E13D30" w:rsidRPr="001E2571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E13D30" w:rsidRPr="00556797" w:rsidRDefault="00E13D30" w:rsidP="00FB5A35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 w:rsidRPr="00D000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</w:t>
            </w:r>
            <w:r w:rsidRPr="00D0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D0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g</w:t>
            </w:r>
            <w:r w:rsidRPr="00D0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d</w:t>
            </w:r>
            <w:r w:rsidRPr="00D0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mp</w:t>
            </w:r>
            <w:r w:rsidRPr="00D0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se</w:t>
            </w:r>
            <w:r w:rsidRPr="00D0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m</w:t>
            </w:r>
            <w:r w:rsidRPr="00D0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</w:t>
            </w:r>
            <w:r w:rsidRPr="00D0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</w:t>
            </w:r>
            <w:r w:rsidRPr="00D0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</w:t>
            </w:r>
            <w:r w:rsidRPr="00D0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rinks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ood’s ready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at can a fish do?</w:t>
            </w:r>
          </w:p>
        </w:tc>
        <w:tc>
          <w:tcPr>
            <w:tcW w:w="1559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 can (jump) like a (frog), I can … too.</w:t>
            </w:r>
          </w:p>
        </w:tc>
        <w:tc>
          <w:tcPr>
            <w:tcW w:w="1985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2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62, упр. 1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3, упр. 3, 4</w:t>
            </w:r>
          </w:p>
        </w:tc>
        <w:tc>
          <w:tcPr>
            <w:tcW w:w="1134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62, упр. 1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63, упр. 3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D30" w:rsidRPr="001B19C2" w:rsidTr="00FB5A35">
        <w:tc>
          <w:tcPr>
            <w:tcW w:w="567" w:type="dxa"/>
            <w:tcBorders>
              <w:right w:val="single" w:sz="4" w:space="0" w:color="auto"/>
            </w:tcBorders>
          </w:tcPr>
          <w:p w:rsidR="00E13D30" w:rsidRPr="00453C70" w:rsidRDefault="00453C7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A31EC8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right w:val="single" w:sz="4" w:space="0" w:color="auto"/>
            </w:tcBorders>
          </w:tcPr>
          <w:p w:rsidR="00E13D30" w:rsidRPr="00A31EC8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135A2C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54A">
              <w:rPr>
                <w:rFonts w:ascii="Times New Roman" w:hAnsi="Times New Roman" w:cs="Times New Roman"/>
                <w:sz w:val="24"/>
                <w:szCs w:val="24"/>
              </w:rPr>
              <w:t>Я могу прыгать!</w:t>
            </w:r>
            <w:r w:rsidR="0013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57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135A2C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устной и письменной речи.</w:t>
            </w:r>
          </w:p>
        </w:tc>
        <w:tc>
          <w:tcPr>
            <w:tcW w:w="2692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uckles, where are you? There’s Chuckles in the tree.</w:t>
            </w:r>
          </w:p>
        </w:tc>
        <w:tc>
          <w:tcPr>
            <w:tcW w:w="1559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8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, 2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9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</w:tc>
        <w:tc>
          <w:tcPr>
            <w:tcW w:w="1134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8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1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9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</w:tc>
        <w:tc>
          <w:tcPr>
            <w:tcW w:w="1382" w:type="dxa"/>
            <w:gridSpan w:val="2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13D30" w:rsidRPr="008C357D" w:rsidTr="00FB5A35">
        <w:tc>
          <w:tcPr>
            <w:tcW w:w="567" w:type="dxa"/>
            <w:tcBorders>
              <w:right w:val="single" w:sz="4" w:space="0" w:color="auto"/>
            </w:tcBorders>
          </w:tcPr>
          <w:p w:rsidR="00E13D30" w:rsidRPr="00453C70" w:rsidRDefault="00453C7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right w:val="single" w:sz="4" w:space="0" w:color="auto"/>
            </w:tcBorders>
          </w:tcPr>
          <w:p w:rsidR="00E13D30" w:rsidRPr="00D61E3F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8C357D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ье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щение своими руками.</w:t>
            </w:r>
            <w:r w:rsidR="003E59E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</w:t>
            </w:r>
            <w:r w:rsidR="00135A2C">
              <w:rPr>
                <w:rFonts w:ascii="Times New Roman" w:hAnsi="Times New Roman" w:cs="Times New Roman"/>
                <w:sz w:val="24"/>
                <w:szCs w:val="24"/>
              </w:rPr>
              <w:t xml:space="preserve"> читать вслух небольшие тексты.</w:t>
            </w:r>
          </w:p>
        </w:tc>
        <w:tc>
          <w:tcPr>
            <w:tcW w:w="2692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jelly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gums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ny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other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lear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lastic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ups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 bowl</w:t>
            </w:r>
          </w:p>
        </w:tc>
        <w:tc>
          <w:tcPr>
            <w:tcW w:w="1559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3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275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3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134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ke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r ow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wl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Can Eat</w:t>
            </w:r>
          </w:p>
        </w:tc>
        <w:tc>
          <w:tcPr>
            <w:tcW w:w="1382" w:type="dxa"/>
            <w:gridSpan w:val="2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3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</w:tr>
      <w:tr w:rsidR="00E13D30" w:rsidRPr="001B19C2" w:rsidTr="00FB5A35">
        <w:trPr>
          <w:trHeight w:val="1522"/>
        </w:trPr>
        <w:tc>
          <w:tcPr>
            <w:tcW w:w="567" w:type="dxa"/>
            <w:tcBorders>
              <w:right w:val="single" w:sz="4" w:space="0" w:color="auto"/>
            </w:tcBorders>
          </w:tcPr>
          <w:p w:rsidR="00E13D30" w:rsidRPr="00453C70" w:rsidRDefault="00453C7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6419C3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right w:val="single" w:sz="4" w:space="0" w:color="auto"/>
            </w:tcBorders>
          </w:tcPr>
          <w:p w:rsidR="00E13D30" w:rsidRPr="006419C3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животные. Говорение.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</w:tcPr>
          <w:p w:rsidR="00E13D30" w:rsidRPr="0066054A" w:rsidRDefault="00E13D30" w:rsidP="00FB5A35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5033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t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lever</w:t>
            </w:r>
          </w:p>
          <w:p w:rsidR="00E13D30" w:rsidRPr="0066054A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razy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bout …, especially, story, sheepdog, lie, medals; Have you got ?</w:t>
            </w:r>
          </w:p>
        </w:tc>
        <w:tc>
          <w:tcPr>
            <w:tcW w:w="1559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5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74, упр. 1с.  137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</w:t>
            </w:r>
          </w:p>
        </w:tc>
        <w:tc>
          <w:tcPr>
            <w:tcW w:w="1275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4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37</w:t>
            </w:r>
          </w:p>
        </w:tc>
        <w:tc>
          <w:tcPr>
            <w:tcW w:w="1134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E13D30" w:rsidRPr="001B19C2" w:rsidTr="00FB5A35">
        <w:tc>
          <w:tcPr>
            <w:tcW w:w="567" w:type="dxa"/>
            <w:tcBorders>
              <w:right w:val="single" w:sz="4" w:space="0" w:color="auto"/>
            </w:tcBorders>
          </w:tcPr>
          <w:p w:rsidR="00E13D30" w:rsidRPr="00453C70" w:rsidRDefault="00453C7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1F6D9B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right w:val="single" w:sz="4" w:space="0" w:color="auto"/>
            </w:tcBorders>
          </w:tcPr>
          <w:p w:rsidR="00E13D30" w:rsidRPr="001F6D9B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135A2C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="003E59E5">
              <w:rPr>
                <w:rFonts w:ascii="Times New Roman" w:hAnsi="Times New Roman" w:cs="Times New Roman"/>
                <w:sz w:val="24"/>
                <w:szCs w:val="24"/>
              </w:rPr>
              <w:t>. Формирование</w:t>
            </w:r>
            <w:r w:rsidR="00135A2C">
              <w:rPr>
                <w:rFonts w:ascii="Times New Roman" w:hAnsi="Times New Roman" w:cs="Times New Roman"/>
                <w:sz w:val="24"/>
                <w:szCs w:val="24"/>
              </w:rPr>
              <w:t xml:space="preserve"> навыков</w:t>
            </w:r>
            <w:r w:rsidR="003E5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2C">
              <w:rPr>
                <w:rFonts w:ascii="Times New Roman" w:hAnsi="Times New Roman" w:cs="Times New Roman"/>
                <w:sz w:val="24"/>
                <w:szCs w:val="24"/>
              </w:rPr>
              <w:t>чтения.</w:t>
            </w:r>
          </w:p>
        </w:tc>
        <w:tc>
          <w:tcPr>
            <w:tcW w:w="2692" w:type="dxa"/>
          </w:tcPr>
          <w:p w:rsidR="00E13D30" w:rsidRPr="007256F4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7256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al</w:t>
            </w:r>
            <w:r w:rsidRPr="007256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ood</w:t>
            </w:r>
            <w:r w:rsidRPr="007256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ust</w:t>
            </w:r>
            <w:r w:rsidRPr="007256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ream</w:t>
            </w:r>
            <w:r w:rsidRPr="007256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ver</w:t>
            </w:r>
            <w:r w:rsidRPr="007256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re</w:t>
            </w:r>
          </w:p>
        </w:tc>
        <w:tc>
          <w:tcPr>
            <w:tcW w:w="1559" w:type="dxa"/>
          </w:tcPr>
          <w:p w:rsidR="00E13D30" w:rsidRPr="007256F4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3E59E5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59E5">
              <w:rPr>
                <w:rFonts w:ascii="Times New Roman" w:hAnsi="Times New Roman" w:cs="Times New Roman"/>
                <w:sz w:val="24"/>
                <w:szCs w:val="24"/>
              </w:rPr>
              <w:t>. 76–77</w:t>
            </w:r>
          </w:p>
          <w:p w:rsidR="00E13D30" w:rsidRPr="003E59E5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3D30" w:rsidRPr="003E59E5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59E5">
              <w:rPr>
                <w:rFonts w:ascii="Times New Roman" w:hAnsi="Times New Roman" w:cs="Times New Roman"/>
                <w:sz w:val="24"/>
                <w:szCs w:val="24"/>
              </w:rPr>
              <w:t>. 76–77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59E5">
              <w:rPr>
                <w:rFonts w:ascii="Times New Roman" w:hAnsi="Times New Roman" w:cs="Times New Roman"/>
                <w:sz w:val="24"/>
                <w:szCs w:val="24"/>
              </w:rPr>
              <w:t xml:space="preserve">. 133,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</w:p>
        </w:tc>
        <w:tc>
          <w:tcPr>
            <w:tcW w:w="1134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76–77</w:t>
            </w:r>
          </w:p>
        </w:tc>
        <w:tc>
          <w:tcPr>
            <w:tcW w:w="1382" w:type="dxa"/>
            <w:gridSpan w:val="2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33, упр. 2</w:t>
            </w:r>
          </w:p>
        </w:tc>
      </w:tr>
      <w:tr w:rsidR="00E13D30" w:rsidRPr="008C357D" w:rsidTr="00FB5A35">
        <w:tc>
          <w:tcPr>
            <w:tcW w:w="567" w:type="dxa"/>
            <w:tcBorders>
              <w:right w:val="single" w:sz="4" w:space="0" w:color="auto"/>
            </w:tcBorders>
          </w:tcPr>
          <w:p w:rsidR="00E13D30" w:rsidRPr="00453C70" w:rsidRDefault="007B7D8F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F20092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right w:val="single" w:sz="4" w:space="0" w:color="auto"/>
            </w:tcBorders>
          </w:tcPr>
          <w:p w:rsidR="00E13D30" w:rsidRPr="00135A2C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135A2C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8C357D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3 по теме «Животные»</w:t>
            </w:r>
          </w:p>
        </w:tc>
        <w:tc>
          <w:tcPr>
            <w:tcW w:w="10027" w:type="dxa"/>
            <w:gridSpan w:val="7"/>
          </w:tcPr>
          <w:p w:rsidR="00E13D30" w:rsidRPr="005874C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заданий модульного контрол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79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799E">
              <w:rPr>
                <w:rFonts w:ascii="Times New Roman" w:hAnsi="Times New Roman" w:cs="Times New Roman"/>
                <w:sz w:val="24"/>
                <w:szCs w:val="24"/>
              </w:rPr>
              <w:t>Знакомство с ввод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ицей следующего модуля</w:t>
            </w:r>
          </w:p>
        </w:tc>
      </w:tr>
      <w:tr w:rsidR="00E13D30" w:rsidRPr="008C357D" w:rsidTr="00D37445">
        <w:trPr>
          <w:cantSplit/>
        </w:trPr>
        <w:tc>
          <w:tcPr>
            <w:tcW w:w="15026" w:type="dxa"/>
            <w:gridSpan w:val="15"/>
          </w:tcPr>
          <w:p w:rsidR="00E13D30" w:rsidRPr="008C357D" w:rsidRDefault="00E13D30" w:rsidP="00FB5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>Модуль 4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1EAB">
              <w:rPr>
                <w:rFonts w:ascii="Times New Roman" w:hAnsi="Times New Roman" w:cs="Times New Roman"/>
                <w:sz w:val="24"/>
                <w:szCs w:val="24"/>
              </w:rPr>
              <w:t>грушки» (6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E13D30" w:rsidRPr="001B19C2" w:rsidTr="001E2888">
        <w:tc>
          <w:tcPr>
            <w:tcW w:w="567" w:type="dxa"/>
            <w:tcBorders>
              <w:right w:val="single" w:sz="4" w:space="0" w:color="auto"/>
            </w:tcBorders>
          </w:tcPr>
          <w:p w:rsidR="00E13D30" w:rsidRPr="00453C70" w:rsidRDefault="007B7D8F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53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F20092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right w:val="single" w:sz="4" w:space="0" w:color="auto"/>
            </w:tcBorders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BC6FF8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BC6FF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активного и пассивного лексического</w:t>
            </w:r>
            <w:r w:rsidR="00D81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FF8">
              <w:rPr>
                <w:rFonts w:ascii="Times New Roman" w:hAnsi="Times New Roman" w:cs="Times New Roman"/>
                <w:sz w:val="24"/>
                <w:szCs w:val="24"/>
              </w:rPr>
              <w:t>запаса.</w:t>
            </w:r>
          </w:p>
          <w:p w:rsidR="00E13D30" w:rsidRPr="00BC6FF8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E13D30" w:rsidRPr="00CD5E3B" w:rsidRDefault="00E13D30" w:rsidP="00FB5A35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y, teddy bear, toy soldier, ballerina, pink, shelf, on, under, in, toy box, his</w:t>
            </w:r>
            <w:r w:rsidRPr="00CD5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d; What’s the matter? I don’t know. What about the teddy bear?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(on, in, under)</w:t>
            </w:r>
          </w:p>
        </w:tc>
        <w:tc>
          <w:tcPr>
            <w:tcW w:w="1985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. 80, упр. 1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. 81, упр. 3, 4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. 80, упр. 1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. 81, упр. 3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30" w:rsidRPr="005874CE" w:rsidTr="001E2888">
        <w:tc>
          <w:tcPr>
            <w:tcW w:w="567" w:type="dxa"/>
            <w:tcBorders>
              <w:right w:val="single" w:sz="4" w:space="0" w:color="auto"/>
            </w:tcBorders>
          </w:tcPr>
          <w:p w:rsidR="00E13D30" w:rsidRPr="00453C70" w:rsidRDefault="00453C7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410178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8C357D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>У нее голубые глаза!</w:t>
            </w:r>
            <w:r w:rsidR="00D8120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</w:t>
            </w:r>
            <w:r w:rsidR="00BC6FF8">
              <w:rPr>
                <w:rFonts w:ascii="Times New Roman" w:hAnsi="Times New Roman" w:cs="Times New Roman"/>
                <w:sz w:val="24"/>
                <w:szCs w:val="24"/>
              </w:rPr>
              <w:t xml:space="preserve"> уме</w:t>
            </w:r>
            <w:r w:rsidR="00D8120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BC6FF8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внешность.</w:t>
            </w:r>
          </w:p>
        </w:tc>
        <w:tc>
          <w:tcPr>
            <w:tcW w:w="2692" w:type="dxa"/>
          </w:tcPr>
          <w:p w:rsidR="00E13D30" w:rsidRPr="00CD5E3B" w:rsidRDefault="00E13D30" w:rsidP="00FB5A35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dark hair, nose, eyes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outh, ear</w:t>
            </w:r>
            <w:r w:rsidRPr="005874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5874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eet, hands, toes; I haven’t got …, What am I?, Touch (your eyes).</w:t>
            </w:r>
          </w:p>
        </w:tc>
        <w:tc>
          <w:tcPr>
            <w:tcW w:w="1559" w:type="dxa"/>
          </w:tcPr>
          <w:p w:rsidR="00E13D30" w:rsidRPr="000B12EE" w:rsidRDefault="00E13D30" w:rsidP="00FB5A35">
            <w:pPr>
              <w:pStyle w:val="3"/>
              <w:rPr>
                <w:sz w:val="24"/>
                <w:szCs w:val="24"/>
              </w:rPr>
            </w:pPr>
            <w:r w:rsidRPr="000B12EE">
              <w:rPr>
                <w:sz w:val="24"/>
                <w:szCs w:val="24"/>
              </w:rPr>
              <w:t>I’ve got ….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84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  <w:p w:rsidR="00E13D30" w:rsidRPr="000B12EE" w:rsidRDefault="00E13D30" w:rsidP="00FB5A35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84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85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</w:tc>
        <w:tc>
          <w:tcPr>
            <w:tcW w:w="1134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84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85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</w:tc>
        <w:tc>
          <w:tcPr>
            <w:tcW w:w="1382" w:type="dxa"/>
            <w:gridSpan w:val="2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3D30" w:rsidRPr="001B19C2" w:rsidTr="001E2888">
        <w:tc>
          <w:tcPr>
            <w:tcW w:w="567" w:type="dxa"/>
            <w:tcBorders>
              <w:right w:val="single" w:sz="4" w:space="0" w:color="auto"/>
            </w:tcBorders>
          </w:tcPr>
          <w:p w:rsidR="00E13D30" w:rsidRPr="00453C70" w:rsidRDefault="00453C7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BC6FF8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right w:val="single" w:sz="4" w:space="0" w:color="auto"/>
            </w:tcBorders>
          </w:tcPr>
          <w:p w:rsidR="00E13D30" w:rsidRPr="00BC6FF8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BC6FF8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BC6FF8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ек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.</w:t>
            </w:r>
          </w:p>
        </w:tc>
        <w:tc>
          <w:tcPr>
            <w:tcW w:w="2692" w:type="dxa"/>
          </w:tcPr>
          <w:p w:rsidR="00E13D30" w:rsidRPr="007A12A3" w:rsidRDefault="00E13D30" w:rsidP="00FB5A35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 w:rsidRPr="00256A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ute</w:t>
            </w:r>
            <w:r w:rsidRPr="00256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reat</w:t>
            </w:r>
            <w:r w:rsidRPr="00256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tain</w:t>
            </w:r>
            <w:r w:rsidRPr="00256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icture</w:t>
            </w:r>
            <w:r w:rsidRPr="00256A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ake, wea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ll kinds of, clothes, shop, different, souvenir, wooden </w:t>
            </w:r>
          </w:p>
        </w:tc>
        <w:tc>
          <w:tcPr>
            <w:tcW w:w="1559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92, 138</w:t>
            </w:r>
          </w:p>
        </w:tc>
        <w:tc>
          <w:tcPr>
            <w:tcW w:w="1275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92, 138</w:t>
            </w:r>
          </w:p>
        </w:tc>
        <w:tc>
          <w:tcPr>
            <w:tcW w:w="1134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</w:tcPr>
          <w:p w:rsidR="00E13D30" w:rsidRPr="000B560C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троль навыков письма</w:t>
            </w:r>
          </w:p>
        </w:tc>
      </w:tr>
      <w:tr w:rsidR="00E13D30" w:rsidRPr="001B19C2" w:rsidTr="001E2888">
        <w:tc>
          <w:tcPr>
            <w:tcW w:w="567" w:type="dxa"/>
            <w:tcBorders>
              <w:right w:val="single" w:sz="4" w:space="0" w:color="auto"/>
            </w:tcBorders>
          </w:tcPr>
          <w:p w:rsidR="00E13D30" w:rsidRPr="00453C70" w:rsidRDefault="00453C7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0B560C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right w:val="single" w:sz="4" w:space="0" w:color="auto"/>
            </w:tcBorders>
          </w:tcPr>
          <w:p w:rsidR="00E13D30" w:rsidRPr="000B560C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0B560C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0B560C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="00D8120B">
              <w:rPr>
                <w:rFonts w:ascii="Times New Roman" w:hAnsi="Times New Roman" w:cs="Times New Roman"/>
                <w:sz w:val="24"/>
                <w:szCs w:val="24"/>
              </w:rPr>
              <w:t>. Формирование</w:t>
            </w:r>
            <w:r w:rsidR="00FD4418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.</w:t>
            </w:r>
          </w:p>
        </w:tc>
        <w:tc>
          <w:tcPr>
            <w:tcW w:w="2692" w:type="dxa"/>
          </w:tcPr>
          <w:p w:rsidR="00E13D30" w:rsidRPr="007256F4" w:rsidRDefault="00E13D30" w:rsidP="00FB5A35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 w:rsidRPr="007256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reat</w:t>
            </w:r>
            <w:r w:rsidRPr="007256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lp</w:t>
            </w:r>
          </w:p>
          <w:p w:rsidR="00E13D30" w:rsidRPr="007256F4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7256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lenty</w:t>
            </w:r>
            <w:r w:rsidRPr="007256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ake</w:t>
            </w:r>
            <w:r w:rsidRPr="007256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7256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at</w:t>
            </w:r>
          </w:p>
        </w:tc>
        <w:tc>
          <w:tcPr>
            <w:tcW w:w="1559" w:type="dxa"/>
          </w:tcPr>
          <w:p w:rsidR="00E13D30" w:rsidRPr="007256F4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560C">
              <w:rPr>
                <w:rFonts w:ascii="Times New Roman" w:hAnsi="Times New Roman" w:cs="Times New Roman"/>
                <w:sz w:val="24"/>
                <w:szCs w:val="24"/>
              </w:rPr>
              <w:t>. 94–9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. 94–95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34, упр. 2</w:t>
            </w:r>
          </w:p>
        </w:tc>
        <w:tc>
          <w:tcPr>
            <w:tcW w:w="1134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. 94–95</w:t>
            </w:r>
          </w:p>
        </w:tc>
        <w:tc>
          <w:tcPr>
            <w:tcW w:w="1382" w:type="dxa"/>
            <w:gridSpan w:val="2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1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134, упр. 1</w:t>
            </w:r>
          </w:p>
        </w:tc>
      </w:tr>
      <w:tr w:rsidR="00E13D30" w:rsidRPr="00C30D12" w:rsidTr="001E2888">
        <w:trPr>
          <w:trHeight w:val="1500"/>
        </w:trPr>
        <w:tc>
          <w:tcPr>
            <w:tcW w:w="567" w:type="dxa"/>
            <w:tcBorders>
              <w:right w:val="single" w:sz="4" w:space="0" w:color="auto"/>
            </w:tcBorders>
          </w:tcPr>
          <w:p w:rsidR="00E13D30" w:rsidRPr="00453C70" w:rsidRDefault="00453C7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FD4418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FD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FD441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!</w:t>
            </w:r>
            <w:r w:rsidRPr="00FD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20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</w:t>
            </w:r>
            <w:r w:rsidR="00FD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20B">
              <w:rPr>
                <w:rFonts w:ascii="Times New Roman" w:hAnsi="Times New Roman" w:cs="Times New Roman"/>
                <w:sz w:val="24"/>
                <w:szCs w:val="24"/>
              </w:rPr>
              <w:t>навыков говорения</w:t>
            </w:r>
          </w:p>
        </w:tc>
        <w:tc>
          <w:tcPr>
            <w:tcW w:w="2692" w:type="dxa"/>
          </w:tcPr>
          <w:p w:rsidR="00E13D30" w:rsidRPr="00FD4418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3D30" w:rsidRPr="00FD4418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FD4418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4418">
              <w:rPr>
                <w:rFonts w:ascii="Times New Roman" w:hAnsi="Times New Roman" w:cs="Times New Roman"/>
                <w:sz w:val="24"/>
                <w:szCs w:val="24"/>
              </w:rPr>
              <w:t xml:space="preserve">. 96,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FD4418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275" w:type="dxa"/>
          </w:tcPr>
          <w:p w:rsidR="00E13D30" w:rsidRPr="00FD4418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4418">
              <w:rPr>
                <w:rFonts w:ascii="Times New Roman" w:hAnsi="Times New Roman" w:cs="Times New Roman"/>
                <w:sz w:val="24"/>
                <w:szCs w:val="24"/>
              </w:rPr>
              <w:t>.96</w:t>
            </w:r>
            <w:proofErr w:type="gramStart"/>
            <w:r w:rsidRPr="00FD4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FD441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FD4418">
              <w:rPr>
                <w:rFonts w:ascii="Times New Roman" w:hAnsi="Times New Roman" w:cs="Times New Roman"/>
                <w:sz w:val="24"/>
                <w:szCs w:val="24"/>
              </w:rPr>
              <w:t xml:space="preserve">. 97,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FD4418">
              <w:rPr>
                <w:rFonts w:ascii="Times New Roman" w:hAnsi="Times New Roman" w:cs="Times New Roman"/>
                <w:sz w:val="24"/>
                <w:szCs w:val="24"/>
              </w:rPr>
              <w:t>. 3, 4</w:t>
            </w:r>
          </w:p>
        </w:tc>
        <w:tc>
          <w:tcPr>
            <w:tcW w:w="1134" w:type="dxa"/>
          </w:tcPr>
          <w:p w:rsidR="00E13D30" w:rsidRPr="00FD4418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E13D30" w:rsidRPr="00FD4418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4418">
              <w:rPr>
                <w:rFonts w:ascii="Times New Roman" w:hAnsi="Times New Roman" w:cs="Times New Roman"/>
                <w:sz w:val="24"/>
                <w:szCs w:val="24"/>
              </w:rPr>
              <w:t xml:space="preserve">. 52–53 </w:t>
            </w:r>
          </w:p>
        </w:tc>
      </w:tr>
      <w:tr w:rsidR="00E13D30" w:rsidRPr="00C30D12" w:rsidTr="001E2888">
        <w:trPr>
          <w:trHeight w:val="973"/>
        </w:trPr>
        <w:tc>
          <w:tcPr>
            <w:tcW w:w="567" w:type="dxa"/>
            <w:tcBorders>
              <w:right w:val="single" w:sz="4" w:space="0" w:color="auto"/>
            </w:tcBorders>
          </w:tcPr>
          <w:p w:rsidR="00E13D30" w:rsidRPr="00453C70" w:rsidRDefault="00453C7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FD4418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right w:val="single" w:sz="4" w:space="0" w:color="auto"/>
            </w:tcBorders>
          </w:tcPr>
          <w:p w:rsidR="00E13D30" w:rsidRPr="00FD4418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FD4418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C30D12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4 по теме «Игрушки»</w:t>
            </w:r>
          </w:p>
        </w:tc>
        <w:tc>
          <w:tcPr>
            <w:tcW w:w="10027" w:type="dxa"/>
            <w:gridSpan w:val="7"/>
          </w:tcPr>
          <w:p w:rsidR="00E13D30" w:rsidRPr="00C30D12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заданий модульного контрол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Игрушки</w:t>
            </w:r>
            <w:r w:rsidRPr="00747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79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799E">
              <w:rPr>
                <w:rFonts w:ascii="Times New Roman" w:hAnsi="Times New Roman" w:cs="Times New Roman"/>
                <w:sz w:val="24"/>
                <w:szCs w:val="24"/>
              </w:rPr>
              <w:t>Знакомство с ввод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ицей следующего модуля</w:t>
            </w:r>
          </w:p>
        </w:tc>
      </w:tr>
      <w:tr w:rsidR="00E13D30" w:rsidRPr="000A7F2E" w:rsidTr="00D37445">
        <w:trPr>
          <w:cantSplit/>
        </w:trPr>
        <w:tc>
          <w:tcPr>
            <w:tcW w:w="15026" w:type="dxa"/>
            <w:gridSpan w:val="15"/>
          </w:tcPr>
          <w:p w:rsidR="00E13D30" w:rsidRPr="000B12EE" w:rsidRDefault="00E13D30" w:rsidP="00101472">
            <w:pPr>
              <w:pStyle w:val="1"/>
              <w:rPr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Модуль</w:t>
            </w:r>
            <w:r w:rsidRPr="000A7F2E">
              <w:rPr>
                <w:b w:val="0"/>
                <w:bCs w:val="0"/>
                <w:sz w:val="24"/>
                <w:szCs w:val="24"/>
                <w:lang w:val="en-US"/>
              </w:rPr>
              <w:t xml:space="preserve"> 5 «</w:t>
            </w:r>
            <w:r>
              <w:rPr>
                <w:b w:val="0"/>
                <w:bCs w:val="0"/>
                <w:sz w:val="24"/>
                <w:szCs w:val="24"/>
              </w:rPr>
              <w:t>Каникулы</w:t>
            </w:r>
            <w:r w:rsidRPr="000A7F2E">
              <w:rPr>
                <w:b w:val="0"/>
                <w:bCs w:val="0"/>
                <w:sz w:val="24"/>
                <w:szCs w:val="24"/>
                <w:lang w:val="en-US"/>
              </w:rPr>
              <w:t>!» (</w:t>
            </w:r>
            <w:r w:rsidR="009B1EAB">
              <w:rPr>
                <w:b w:val="0"/>
                <w:bCs w:val="0"/>
                <w:sz w:val="24"/>
                <w:szCs w:val="24"/>
              </w:rPr>
              <w:t>6</w:t>
            </w:r>
            <w:r w:rsidRPr="000A7F2E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часов</w:t>
            </w:r>
            <w:r w:rsidRPr="000A7F2E">
              <w:rPr>
                <w:b w:val="0"/>
                <w:bCs w:val="0"/>
                <w:sz w:val="24"/>
                <w:szCs w:val="24"/>
                <w:lang w:val="en-US"/>
              </w:rPr>
              <w:t>)</w:t>
            </w:r>
          </w:p>
        </w:tc>
      </w:tr>
      <w:tr w:rsidR="00E13D30" w:rsidRPr="001B19C2" w:rsidTr="001E2888">
        <w:tc>
          <w:tcPr>
            <w:tcW w:w="567" w:type="dxa"/>
            <w:tcBorders>
              <w:right w:val="single" w:sz="4" w:space="0" w:color="auto"/>
            </w:tcBorders>
          </w:tcPr>
          <w:p w:rsidR="00E13D30" w:rsidRPr="00453C70" w:rsidRDefault="00453C7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dxa"/>
            <w:gridSpan w:val="2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9E4EC3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2E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9E4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F2E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 w:rsidRPr="009E4EC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9E4EC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активного и пассивного лексического запаса.</w:t>
            </w:r>
          </w:p>
        </w:tc>
        <w:tc>
          <w:tcPr>
            <w:tcW w:w="2692" w:type="dxa"/>
          </w:tcPr>
          <w:p w:rsidR="00E13D30" w:rsidRPr="000A7F2E" w:rsidRDefault="00E13D30" w:rsidP="00FB5A35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cket, coat, shorts, hat, put on, take off, holiday</w:t>
            </w:r>
          </w:p>
          <w:p w:rsidR="00E13D30" w:rsidRPr="000A7F2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boat, </w:t>
            </w:r>
            <w:proofErr w:type="spellStart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ummer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’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wearing … </w:t>
            </w:r>
          </w:p>
        </w:tc>
        <w:tc>
          <w:tcPr>
            <w:tcW w:w="1559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at’s the weather like? It’s sunny/hot/ raining!</w:t>
            </w:r>
          </w:p>
        </w:tc>
        <w:tc>
          <w:tcPr>
            <w:tcW w:w="1985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98, упр. 2</w:t>
            </w:r>
          </w:p>
        </w:tc>
        <w:tc>
          <w:tcPr>
            <w:tcW w:w="1275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98, упр. 1с. 99, упр. 3, 4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54, упр. 2 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98, упр. 1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99, упр. 3</w:t>
            </w:r>
          </w:p>
        </w:tc>
        <w:tc>
          <w:tcPr>
            <w:tcW w:w="1310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D30" w:rsidRPr="001B19C2" w:rsidTr="001E2888">
        <w:trPr>
          <w:trHeight w:val="1805"/>
        </w:trPr>
        <w:tc>
          <w:tcPr>
            <w:tcW w:w="567" w:type="dxa"/>
            <w:tcBorders>
              <w:right w:val="single" w:sz="4" w:space="0" w:color="auto"/>
            </w:tcBorders>
          </w:tcPr>
          <w:p w:rsidR="00E13D30" w:rsidRPr="00453C70" w:rsidRDefault="00453C7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dxa"/>
            <w:gridSpan w:val="2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остров! Конт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E13D30" w:rsidRPr="00952121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set sail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,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join, starfish, together, rhymes, get on board, wait, forever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talk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08, упр. 1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109, упр. 4</w:t>
            </w:r>
          </w:p>
        </w:tc>
        <w:tc>
          <w:tcPr>
            <w:tcW w:w="1275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09, упр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  <w:gridSpan w:val="2"/>
          </w:tcPr>
          <w:p w:rsidR="00E13D30" w:rsidRPr="0049012C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8,упр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09,упр.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5A3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навыков </w:t>
            </w:r>
            <w:proofErr w:type="spellStart"/>
            <w:r w:rsidRPr="00FB5A35">
              <w:rPr>
                <w:rFonts w:ascii="Times New Roman" w:hAnsi="Times New Roman" w:cs="Times New Roman"/>
                <w:sz w:val="20"/>
                <w:szCs w:val="20"/>
              </w:rPr>
              <w:t>аудирова</w:t>
            </w:r>
            <w:proofErr w:type="spellEnd"/>
            <w:r w:rsidRPr="00FB5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5A3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310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08, упр. 3</w:t>
            </w:r>
          </w:p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D30" w:rsidRPr="000A7F2E" w:rsidTr="001E2888">
        <w:trPr>
          <w:trHeight w:val="1548"/>
        </w:trPr>
        <w:tc>
          <w:tcPr>
            <w:tcW w:w="567" w:type="dxa"/>
            <w:tcBorders>
              <w:right w:val="single" w:sz="4" w:space="0" w:color="auto"/>
            </w:tcBorders>
          </w:tcPr>
          <w:p w:rsidR="00E13D30" w:rsidRPr="00453C70" w:rsidRDefault="00453C7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dxa"/>
            <w:gridSpan w:val="2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A7F2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ье</w:t>
            </w:r>
            <w:r w:rsidRPr="0050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5033FF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ем солнечные часы. Контроль говорения</w:t>
            </w:r>
          </w:p>
        </w:tc>
        <w:tc>
          <w:tcPr>
            <w:tcW w:w="2692" w:type="dxa"/>
          </w:tcPr>
          <w:p w:rsidR="00E13D30" w:rsidRPr="000901A7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dboard, ruler, a pair of compasses (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иркуль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), watch</w:t>
            </w:r>
          </w:p>
        </w:tc>
        <w:tc>
          <w:tcPr>
            <w:tcW w:w="1559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A7F2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7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навыков говорения</w:t>
            </w:r>
          </w:p>
        </w:tc>
        <w:tc>
          <w:tcPr>
            <w:tcW w:w="1275" w:type="dxa"/>
          </w:tcPr>
          <w:p w:rsidR="00E13D30" w:rsidRPr="000A7F2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7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10</w:t>
            </w:r>
          </w:p>
        </w:tc>
        <w:tc>
          <w:tcPr>
            <w:tcW w:w="1206" w:type="dxa"/>
            <w:gridSpan w:val="2"/>
          </w:tcPr>
          <w:p w:rsidR="00E13D30" w:rsidRPr="000A7F2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7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11</w:t>
            </w:r>
          </w:p>
        </w:tc>
        <w:tc>
          <w:tcPr>
            <w:tcW w:w="1310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7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</w:tr>
      <w:tr w:rsidR="00E13D30" w:rsidRPr="001B19C2" w:rsidTr="001E2888">
        <w:tc>
          <w:tcPr>
            <w:tcW w:w="567" w:type="dxa"/>
            <w:tcBorders>
              <w:right w:val="single" w:sz="4" w:space="0" w:color="auto"/>
            </w:tcBorders>
          </w:tcPr>
          <w:p w:rsidR="00E13D30" w:rsidRPr="00453C70" w:rsidRDefault="00453C7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dxa"/>
            <w:gridSpan w:val="2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295A28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 w:rsidRPr="00295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и</w:t>
            </w:r>
            <w:r w:rsidRPr="00295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5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295A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295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</w:p>
        </w:tc>
        <w:tc>
          <w:tcPr>
            <w:tcW w:w="2692" w:type="dxa"/>
          </w:tcPr>
          <w:p w:rsidR="00E13D30" w:rsidRPr="00CD5E3B" w:rsidRDefault="00E13D30" w:rsidP="00FB5A35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beach, cool, camp, beautiful, song, warm, go to …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uthwest, south, north, pick, seaside</w:t>
            </w:r>
          </w:p>
        </w:tc>
        <w:tc>
          <w:tcPr>
            <w:tcW w:w="1559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4D7CA5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7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10, 139</w:t>
            </w:r>
          </w:p>
        </w:tc>
        <w:tc>
          <w:tcPr>
            <w:tcW w:w="1275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7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10, 139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13D30" w:rsidRPr="000B12EE" w:rsidRDefault="00E13D30" w:rsidP="00FB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навыков письма</w:t>
            </w:r>
          </w:p>
        </w:tc>
      </w:tr>
      <w:tr w:rsidR="00E13D30" w:rsidRPr="001B19C2" w:rsidTr="001E2888">
        <w:tc>
          <w:tcPr>
            <w:tcW w:w="567" w:type="dxa"/>
            <w:tcBorders>
              <w:right w:val="single" w:sz="4" w:space="0" w:color="auto"/>
            </w:tcBorders>
          </w:tcPr>
          <w:p w:rsidR="00E13D30" w:rsidRPr="00453C70" w:rsidRDefault="00453C7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r w:rsidRPr="00D00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D00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0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r w:rsidRPr="00D00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D000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6D0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Pr="006D0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2" w:type="dxa"/>
          </w:tcPr>
          <w:p w:rsidR="00E13D30" w:rsidRPr="000A7F2E" w:rsidRDefault="00E13D30" w:rsidP="007A12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abby; I don’t like it here!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is is no place for a country mouse! </w:t>
            </w:r>
          </w:p>
        </w:tc>
        <w:tc>
          <w:tcPr>
            <w:tcW w:w="1559" w:type="dxa"/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FB5A35" w:rsidRDefault="00E13D30" w:rsidP="001014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A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5A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12–113</w:t>
            </w:r>
          </w:p>
        </w:tc>
        <w:tc>
          <w:tcPr>
            <w:tcW w:w="1275" w:type="dxa"/>
          </w:tcPr>
          <w:p w:rsidR="00E13D30" w:rsidRPr="00FB5A35" w:rsidRDefault="00E13D30" w:rsidP="00101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A35">
              <w:rPr>
                <w:rFonts w:ascii="Times New Roman" w:hAnsi="Times New Roman" w:cs="Times New Roman"/>
                <w:sz w:val="20"/>
                <w:szCs w:val="20"/>
              </w:rPr>
              <w:t>с. 112–113с. 135, упр. 1 Контроль навыков чтения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F54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35, упр. 2</w:t>
            </w:r>
          </w:p>
        </w:tc>
      </w:tr>
      <w:tr w:rsidR="00E13D30" w:rsidRPr="000A7F2E" w:rsidTr="001E2888">
        <w:trPr>
          <w:trHeight w:val="1223"/>
        </w:trPr>
        <w:tc>
          <w:tcPr>
            <w:tcW w:w="567" w:type="dxa"/>
            <w:tcBorders>
              <w:right w:val="single" w:sz="4" w:space="0" w:color="auto"/>
            </w:tcBorders>
          </w:tcPr>
          <w:p w:rsidR="00E13D30" w:rsidRPr="00453C70" w:rsidRDefault="00453C7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9E4EC3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right w:val="single" w:sz="4" w:space="0" w:color="auto"/>
            </w:tcBorders>
          </w:tcPr>
          <w:p w:rsidR="00E13D30" w:rsidRPr="009E4EC3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3D30" w:rsidRPr="009E4EC3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5033FF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5 по теме «Каникулы»</w:t>
            </w:r>
          </w:p>
        </w:tc>
        <w:tc>
          <w:tcPr>
            <w:tcW w:w="10027" w:type="dxa"/>
            <w:gridSpan w:val="7"/>
          </w:tcPr>
          <w:p w:rsidR="00E13D30" w:rsidRPr="000A7F2E" w:rsidRDefault="00E13D30" w:rsidP="006D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91">
              <w:rPr>
                <w:rFonts w:ascii="Times New Roman" w:hAnsi="Times New Roman" w:cs="Times New Roman"/>
                <w:sz w:val="24"/>
                <w:szCs w:val="24"/>
              </w:rPr>
              <w:t>Выполнение заданий 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ного контроля по теме «Каникулы</w:t>
            </w:r>
            <w:r w:rsidRPr="006D0F91">
              <w:rPr>
                <w:rFonts w:ascii="Times New Roman" w:hAnsi="Times New Roman" w:cs="Times New Roman"/>
                <w:sz w:val="24"/>
                <w:szCs w:val="24"/>
              </w:rPr>
              <w:t xml:space="preserve"> ». </w:t>
            </w:r>
          </w:p>
        </w:tc>
      </w:tr>
    </w:tbl>
    <w:p w:rsidR="00E13D30" w:rsidRPr="00CA34B0" w:rsidRDefault="00E13D30" w:rsidP="000C2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E13D30" w:rsidRPr="00CA34B0" w:rsidSect="00FB4463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E13D30" w:rsidRPr="00952121" w:rsidRDefault="00E13D30" w:rsidP="00D81D5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13D30" w:rsidRPr="00952121" w:rsidSect="00F04201">
      <w:footerReference w:type="default" r:id="rId11"/>
      <w:pgSz w:w="16838" w:h="11906" w:orient="landscape"/>
      <w:pgMar w:top="1134" w:right="567" w:bottom="6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ECD" w:rsidRDefault="004D0ECD" w:rsidP="0010147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D0ECD" w:rsidRDefault="004D0ECD" w:rsidP="0010147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ECD" w:rsidRDefault="004D0ECD">
    <w:pPr>
      <w:pStyle w:val="af0"/>
      <w:jc w:val="right"/>
      <w:rPr>
        <w:rFonts w:cs="Times New Roman"/>
      </w:rPr>
    </w:pPr>
  </w:p>
  <w:p w:rsidR="004D0ECD" w:rsidRDefault="004D0ECD">
    <w:pPr>
      <w:pStyle w:val="af0"/>
      <w:rPr>
        <w:rFonts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ECD" w:rsidRDefault="004D0ECD">
    <w:pPr>
      <w:pStyle w:val="af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ECD" w:rsidRDefault="004D0ECD" w:rsidP="0010147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D0ECD" w:rsidRDefault="004D0ECD" w:rsidP="0010147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ECD" w:rsidRDefault="002E493D">
    <w:pPr>
      <w:pStyle w:val="ae"/>
      <w:jc w:val="center"/>
    </w:pPr>
    <w:r>
      <w:fldChar w:fldCharType="begin"/>
    </w:r>
    <w:r w:rsidR="004D0ECD">
      <w:instrText>PAGE   \* MERGEFORMAT</w:instrText>
    </w:r>
    <w:r>
      <w:fldChar w:fldCharType="separate"/>
    </w:r>
    <w:r w:rsidR="00757858">
      <w:rPr>
        <w:noProof/>
      </w:rPr>
      <w:t>18</w:t>
    </w:r>
    <w:r>
      <w:fldChar w:fldCharType="end"/>
    </w:r>
  </w:p>
  <w:p w:rsidR="004D0ECD" w:rsidRDefault="004D0E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cs="Symbol"/>
      </w:rPr>
    </w:lvl>
  </w:abstractNum>
  <w:abstractNum w:abstractNumId="1">
    <w:nsid w:val="003110D8"/>
    <w:multiLevelType w:val="hybridMultilevel"/>
    <w:tmpl w:val="C9288C5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">
    <w:nsid w:val="04A56749"/>
    <w:multiLevelType w:val="multilevel"/>
    <w:tmpl w:val="FEE095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0A7DEE"/>
    <w:multiLevelType w:val="hybridMultilevel"/>
    <w:tmpl w:val="5F78002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4">
    <w:nsid w:val="18801294"/>
    <w:multiLevelType w:val="hybridMultilevel"/>
    <w:tmpl w:val="E31A0E8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5">
    <w:nsid w:val="1A14205A"/>
    <w:multiLevelType w:val="hybridMultilevel"/>
    <w:tmpl w:val="1BD88A8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C6567A9E">
      <w:numFmt w:val="bullet"/>
      <w:lvlText w:val="•"/>
      <w:lvlJc w:val="left"/>
      <w:pPr>
        <w:ind w:left="1448" w:hanging="510"/>
      </w:pPr>
      <w:rPr>
        <w:rFonts w:ascii="Times New Roman" w:eastAsia="Times New Roman" w:hAnsi="Times New Roman" w:hint="default"/>
        <w:color w:val="000000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6">
    <w:nsid w:val="1E3D3E82"/>
    <w:multiLevelType w:val="hybridMultilevel"/>
    <w:tmpl w:val="7EE6D26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7">
    <w:nsid w:val="248F3059"/>
    <w:multiLevelType w:val="hybridMultilevel"/>
    <w:tmpl w:val="0748B32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8">
    <w:nsid w:val="262E72D1"/>
    <w:multiLevelType w:val="hybridMultilevel"/>
    <w:tmpl w:val="0354EF2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9">
    <w:nsid w:val="39BA620D"/>
    <w:multiLevelType w:val="hybridMultilevel"/>
    <w:tmpl w:val="A7887EA6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9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5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1" w:hanging="360"/>
      </w:pPr>
      <w:rPr>
        <w:rFonts w:ascii="Wingdings" w:hAnsi="Wingdings" w:cs="Wingdings" w:hint="default"/>
      </w:rPr>
    </w:lvl>
  </w:abstractNum>
  <w:abstractNum w:abstractNumId="10">
    <w:nsid w:val="3DF82493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154DF"/>
    <w:multiLevelType w:val="hybridMultilevel"/>
    <w:tmpl w:val="6158DB60"/>
    <w:lvl w:ilvl="0" w:tplc="61963BF8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3">
    <w:nsid w:val="56012950"/>
    <w:multiLevelType w:val="hybridMultilevel"/>
    <w:tmpl w:val="437094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4">
    <w:nsid w:val="59E162B7"/>
    <w:multiLevelType w:val="hybridMultilevel"/>
    <w:tmpl w:val="B21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2AF711F"/>
    <w:multiLevelType w:val="hybridMultilevel"/>
    <w:tmpl w:val="66265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7F9415D8"/>
    <w:multiLevelType w:val="hybridMultilevel"/>
    <w:tmpl w:val="5B1CB29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0"/>
  </w:num>
  <w:num w:numId="3">
    <w:abstractNumId w:val="11"/>
  </w:num>
  <w:num w:numId="4">
    <w:abstractNumId w:val="6"/>
  </w:num>
  <w:num w:numId="5">
    <w:abstractNumId w:val="9"/>
  </w:num>
  <w:num w:numId="6">
    <w:abstractNumId w:val="15"/>
  </w:num>
  <w:num w:numId="7">
    <w:abstractNumId w:val="12"/>
  </w:num>
  <w:num w:numId="8">
    <w:abstractNumId w:val="2"/>
  </w:num>
  <w:num w:numId="9">
    <w:abstractNumId w:val="5"/>
  </w:num>
  <w:num w:numId="10">
    <w:abstractNumId w:val="14"/>
  </w:num>
  <w:num w:numId="11">
    <w:abstractNumId w:val="1"/>
  </w:num>
  <w:num w:numId="12">
    <w:abstractNumId w:val="16"/>
  </w:num>
  <w:num w:numId="13">
    <w:abstractNumId w:val="8"/>
  </w:num>
  <w:num w:numId="14">
    <w:abstractNumId w:val="3"/>
  </w:num>
  <w:num w:numId="15">
    <w:abstractNumId w:val="7"/>
  </w:num>
  <w:num w:numId="16">
    <w:abstractNumId w:val="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0F6D"/>
    <w:rsid w:val="00011B1E"/>
    <w:rsid w:val="00011BD4"/>
    <w:rsid w:val="000217D3"/>
    <w:rsid w:val="00026508"/>
    <w:rsid w:val="0004530E"/>
    <w:rsid w:val="000901A7"/>
    <w:rsid w:val="00090603"/>
    <w:rsid w:val="000A42F7"/>
    <w:rsid w:val="000A7F2E"/>
    <w:rsid w:val="000B12EE"/>
    <w:rsid w:val="000B4873"/>
    <w:rsid w:val="000B560C"/>
    <w:rsid w:val="000C2E7F"/>
    <w:rsid w:val="000D2824"/>
    <w:rsid w:val="000D5AFE"/>
    <w:rsid w:val="000E6D40"/>
    <w:rsid w:val="00101472"/>
    <w:rsid w:val="0011091D"/>
    <w:rsid w:val="00122C17"/>
    <w:rsid w:val="00135A2C"/>
    <w:rsid w:val="00144FDA"/>
    <w:rsid w:val="00147109"/>
    <w:rsid w:val="00163841"/>
    <w:rsid w:val="001649CE"/>
    <w:rsid w:val="001828BB"/>
    <w:rsid w:val="00197B9C"/>
    <w:rsid w:val="001A748A"/>
    <w:rsid w:val="001B19C2"/>
    <w:rsid w:val="001B4992"/>
    <w:rsid w:val="001C0565"/>
    <w:rsid w:val="001C4D91"/>
    <w:rsid w:val="001D0BBE"/>
    <w:rsid w:val="001D5990"/>
    <w:rsid w:val="001E2571"/>
    <w:rsid w:val="001E2888"/>
    <w:rsid w:val="001F6D9B"/>
    <w:rsid w:val="00256ACE"/>
    <w:rsid w:val="002614A1"/>
    <w:rsid w:val="00262AC9"/>
    <w:rsid w:val="00274D17"/>
    <w:rsid w:val="00280A1E"/>
    <w:rsid w:val="00281556"/>
    <w:rsid w:val="002932D4"/>
    <w:rsid w:val="00295A28"/>
    <w:rsid w:val="002A79A6"/>
    <w:rsid w:val="002B6DFA"/>
    <w:rsid w:val="002D0353"/>
    <w:rsid w:val="002D7F66"/>
    <w:rsid w:val="002E493D"/>
    <w:rsid w:val="002F0DFB"/>
    <w:rsid w:val="0031758D"/>
    <w:rsid w:val="00320A0F"/>
    <w:rsid w:val="003231A3"/>
    <w:rsid w:val="00325C4F"/>
    <w:rsid w:val="00374AD8"/>
    <w:rsid w:val="00376883"/>
    <w:rsid w:val="003E0CA7"/>
    <w:rsid w:val="003E2206"/>
    <w:rsid w:val="003E2D29"/>
    <w:rsid w:val="003E3AB8"/>
    <w:rsid w:val="003E59E5"/>
    <w:rsid w:val="00410178"/>
    <w:rsid w:val="00410E6B"/>
    <w:rsid w:val="00411477"/>
    <w:rsid w:val="00414B68"/>
    <w:rsid w:val="00416F34"/>
    <w:rsid w:val="00425AFE"/>
    <w:rsid w:val="00453C70"/>
    <w:rsid w:val="004579B2"/>
    <w:rsid w:val="004809B1"/>
    <w:rsid w:val="0049012C"/>
    <w:rsid w:val="004B3746"/>
    <w:rsid w:val="004B42B5"/>
    <w:rsid w:val="004D0ECD"/>
    <w:rsid w:val="004D7CA5"/>
    <w:rsid w:val="004E3DC4"/>
    <w:rsid w:val="004E4C7C"/>
    <w:rsid w:val="005033FF"/>
    <w:rsid w:val="00504A2B"/>
    <w:rsid w:val="005217F2"/>
    <w:rsid w:val="00556689"/>
    <w:rsid w:val="00556797"/>
    <w:rsid w:val="00560B24"/>
    <w:rsid w:val="005874CE"/>
    <w:rsid w:val="0058779B"/>
    <w:rsid w:val="00597B60"/>
    <w:rsid w:val="005A1240"/>
    <w:rsid w:val="005A2D5D"/>
    <w:rsid w:val="005C24B4"/>
    <w:rsid w:val="005C3710"/>
    <w:rsid w:val="005D358E"/>
    <w:rsid w:val="005E5049"/>
    <w:rsid w:val="005F766B"/>
    <w:rsid w:val="00615618"/>
    <w:rsid w:val="0062520B"/>
    <w:rsid w:val="006273B3"/>
    <w:rsid w:val="006349E7"/>
    <w:rsid w:val="006419C3"/>
    <w:rsid w:val="0066054A"/>
    <w:rsid w:val="00685D02"/>
    <w:rsid w:val="00691232"/>
    <w:rsid w:val="006A0D28"/>
    <w:rsid w:val="006C1EE7"/>
    <w:rsid w:val="006D0F91"/>
    <w:rsid w:val="006D11F3"/>
    <w:rsid w:val="006E3A51"/>
    <w:rsid w:val="006E4A41"/>
    <w:rsid w:val="006E4E54"/>
    <w:rsid w:val="006F0347"/>
    <w:rsid w:val="006F6D5F"/>
    <w:rsid w:val="006F6E34"/>
    <w:rsid w:val="007256F4"/>
    <w:rsid w:val="0074538B"/>
    <w:rsid w:val="0074799E"/>
    <w:rsid w:val="00757858"/>
    <w:rsid w:val="00784851"/>
    <w:rsid w:val="007A12A3"/>
    <w:rsid w:val="007B0715"/>
    <w:rsid w:val="007B7D8F"/>
    <w:rsid w:val="007D557A"/>
    <w:rsid w:val="007D7363"/>
    <w:rsid w:val="007E71CE"/>
    <w:rsid w:val="00803390"/>
    <w:rsid w:val="008056DF"/>
    <w:rsid w:val="00805923"/>
    <w:rsid w:val="00850293"/>
    <w:rsid w:val="00857A7F"/>
    <w:rsid w:val="00860600"/>
    <w:rsid w:val="0086126A"/>
    <w:rsid w:val="008823ED"/>
    <w:rsid w:val="00892C13"/>
    <w:rsid w:val="008B2C2B"/>
    <w:rsid w:val="008C1BE7"/>
    <w:rsid w:val="008C357D"/>
    <w:rsid w:val="008C3A68"/>
    <w:rsid w:val="008C7EC3"/>
    <w:rsid w:val="008D657E"/>
    <w:rsid w:val="008E18D0"/>
    <w:rsid w:val="008E5C60"/>
    <w:rsid w:val="008E5F3F"/>
    <w:rsid w:val="0090475D"/>
    <w:rsid w:val="0092374B"/>
    <w:rsid w:val="00927624"/>
    <w:rsid w:val="009508E1"/>
    <w:rsid w:val="00952121"/>
    <w:rsid w:val="00961186"/>
    <w:rsid w:val="00970CBB"/>
    <w:rsid w:val="009B1EAB"/>
    <w:rsid w:val="009D2768"/>
    <w:rsid w:val="009E4EC3"/>
    <w:rsid w:val="009F14E1"/>
    <w:rsid w:val="009F2F1D"/>
    <w:rsid w:val="009F3CFC"/>
    <w:rsid w:val="00A0668D"/>
    <w:rsid w:val="00A31EC8"/>
    <w:rsid w:val="00A33B9B"/>
    <w:rsid w:val="00A33C9B"/>
    <w:rsid w:val="00A33CC4"/>
    <w:rsid w:val="00A57244"/>
    <w:rsid w:val="00A64889"/>
    <w:rsid w:val="00A65479"/>
    <w:rsid w:val="00A84AEA"/>
    <w:rsid w:val="00A856C5"/>
    <w:rsid w:val="00A9627E"/>
    <w:rsid w:val="00AA7972"/>
    <w:rsid w:val="00AB6DB5"/>
    <w:rsid w:val="00AC6ED2"/>
    <w:rsid w:val="00AD4213"/>
    <w:rsid w:val="00AE7549"/>
    <w:rsid w:val="00AF6FCE"/>
    <w:rsid w:val="00B02BDE"/>
    <w:rsid w:val="00B2452F"/>
    <w:rsid w:val="00B2587D"/>
    <w:rsid w:val="00B26F29"/>
    <w:rsid w:val="00B544A0"/>
    <w:rsid w:val="00B620B1"/>
    <w:rsid w:val="00B645D2"/>
    <w:rsid w:val="00B7689F"/>
    <w:rsid w:val="00B82684"/>
    <w:rsid w:val="00B93E62"/>
    <w:rsid w:val="00BA2DD8"/>
    <w:rsid w:val="00BC6FF8"/>
    <w:rsid w:val="00BD6E53"/>
    <w:rsid w:val="00BF4B70"/>
    <w:rsid w:val="00C040E9"/>
    <w:rsid w:val="00C05D6E"/>
    <w:rsid w:val="00C30D12"/>
    <w:rsid w:val="00C42038"/>
    <w:rsid w:val="00CA34B0"/>
    <w:rsid w:val="00CB2E34"/>
    <w:rsid w:val="00CD3AF3"/>
    <w:rsid w:val="00CD5E3B"/>
    <w:rsid w:val="00D000C6"/>
    <w:rsid w:val="00D21205"/>
    <w:rsid w:val="00D230B7"/>
    <w:rsid w:val="00D32E2E"/>
    <w:rsid w:val="00D37445"/>
    <w:rsid w:val="00D44366"/>
    <w:rsid w:val="00D45C7F"/>
    <w:rsid w:val="00D61E3F"/>
    <w:rsid w:val="00D623CB"/>
    <w:rsid w:val="00D74437"/>
    <w:rsid w:val="00D7549D"/>
    <w:rsid w:val="00D7592F"/>
    <w:rsid w:val="00D8120B"/>
    <w:rsid w:val="00D81D5B"/>
    <w:rsid w:val="00DA3A96"/>
    <w:rsid w:val="00DA49CE"/>
    <w:rsid w:val="00DA5AF2"/>
    <w:rsid w:val="00DB4E61"/>
    <w:rsid w:val="00DD0E74"/>
    <w:rsid w:val="00DD6119"/>
    <w:rsid w:val="00DE370D"/>
    <w:rsid w:val="00DF105D"/>
    <w:rsid w:val="00DF5741"/>
    <w:rsid w:val="00E004BD"/>
    <w:rsid w:val="00E052B2"/>
    <w:rsid w:val="00E13D30"/>
    <w:rsid w:val="00E21DCB"/>
    <w:rsid w:val="00E26ED0"/>
    <w:rsid w:val="00E56902"/>
    <w:rsid w:val="00E643C6"/>
    <w:rsid w:val="00E661B4"/>
    <w:rsid w:val="00E76D31"/>
    <w:rsid w:val="00E80F37"/>
    <w:rsid w:val="00EA66B1"/>
    <w:rsid w:val="00EC6812"/>
    <w:rsid w:val="00ED0F6D"/>
    <w:rsid w:val="00ED10FF"/>
    <w:rsid w:val="00EF28DD"/>
    <w:rsid w:val="00F04201"/>
    <w:rsid w:val="00F142CB"/>
    <w:rsid w:val="00F20092"/>
    <w:rsid w:val="00F23FED"/>
    <w:rsid w:val="00F32F5B"/>
    <w:rsid w:val="00F545A4"/>
    <w:rsid w:val="00F90F45"/>
    <w:rsid w:val="00FA1A97"/>
    <w:rsid w:val="00FB4463"/>
    <w:rsid w:val="00FB5A35"/>
    <w:rsid w:val="00FD1AEB"/>
    <w:rsid w:val="00FD31EE"/>
    <w:rsid w:val="00FD4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B560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0147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0147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01472"/>
    <w:pPr>
      <w:keepNext/>
      <w:spacing w:after="0" w:line="240" w:lineRule="auto"/>
      <w:outlineLvl w:val="2"/>
    </w:pPr>
    <w:rPr>
      <w:rFonts w:ascii="Times New Roman" w:hAnsi="Times New Roman" w:cs="Times New Roman"/>
      <w:i/>
      <w:iCs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rsid w:val="00101472"/>
    <w:pPr>
      <w:keepNext/>
      <w:spacing w:after="0" w:line="240" w:lineRule="auto"/>
      <w:outlineLvl w:val="3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01472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147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10147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101472"/>
    <w:rPr>
      <w:rFonts w:ascii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link w:val="4"/>
    <w:uiPriority w:val="99"/>
    <w:locked/>
    <w:rsid w:val="0010147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10147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5E50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E5049"/>
  </w:style>
  <w:style w:type="character" w:styleId="a4">
    <w:name w:val="Hyperlink"/>
    <w:uiPriority w:val="99"/>
    <w:semiHidden/>
    <w:rsid w:val="006F6E34"/>
    <w:rPr>
      <w:color w:val="0000FF"/>
      <w:u w:val="single"/>
    </w:rPr>
  </w:style>
  <w:style w:type="paragraph" w:customStyle="1" w:styleId="a5">
    <w:name w:val="Базовый"/>
    <w:uiPriority w:val="99"/>
    <w:rsid w:val="000C2E7F"/>
    <w:pPr>
      <w:tabs>
        <w:tab w:val="left" w:pos="709"/>
      </w:tabs>
      <w:suppressAutoHyphens/>
      <w:spacing w:after="200" w:line="276" w:lineRule="atLeast"/>
    </w:pPr>
    <w:rPr>
      <w:rFonts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uiPriority w:val="99"/>
    <w:rsid w:val="000C2E7F"/>
    <w:pPr>
      <w:tabs>
        <w:tab w:val="left" w:pos="8222"/>
      </w:tabs>
      <w:spacing w:after="0" w:line="240" w:lineRule="auto"/>
      <w:ind w:right="-1759"/>
    </w:pPr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rsid w:val="000C2E7F"/>
    <w:pPr>
      <w:spacing w:after="0" w:line="240" w:lineRule="auto"/>
      <w:ind w:firstLine="72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0C2E7F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0C2E7F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3">
    <w:name w:val="Основной текст 2 Знак"/>
    <w:link w:val="22"/>
    <w:uiPriority w:val="99"/>
    <w:locked/>
    <w:rsid w:val="000C2E7F"/>
    <w:rPr>
      <w:rFonts w:ascii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a8">
    <w:name w:val="Новый"/>
    <w:basedOn w:val="a"/>
    <w:uiPriority w:val="99"/>
    <w:rsid w:val="000C2E7F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4">
    <w:name w:val="Абзац списка2"/>
    <w:basedOn w:val="a"/>
    <w:uiPriority w:val="99"/>
    <w:rsid w:val="000C2E7F"/>
    <w:pPr>
      <w:spacing w:after="160" w:line="259" w:lineRule="auto"/>
      <w:ind w:left="720"/>
    </w:pPr>
  </w:style>
  <w:style w:type="table" w:styleId="a9">
    <w:name w:val="Table Grid"/>
    <w:basedOn w:val="a1"/>
    <w:uiPriority w:val="99"/>
    <w:rsid w:val="000C2E7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0C2E7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1">
    <w:name w:val="Заг 4"/>
    <w:basedOn w:val="a"/>
    <w:uiPriority w:val="99"/>
    <w:rsid w:val="000C2E7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b">
    <w:name w:val="Буллит"/>
    <w:basedOn w:val="a"/>
    <w:link w:val="ac"/>
    <w:uiPriority w:val="99"/>
    <w:rsid w:val="000C2E7F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character" w:customStyle="1" w:styleId="ac">
    <w:name w:val="Буллит Знак"/>
    <w:link w:val="ab"/>
    <w:uiPriority w:val="99"/>
    <w:locked/>
    <w:rsid w:val="000C2E7F"/>
    <w:rPr>
      <w:rFonts w:ascii="NewtonCSanPin" w:hAnsi="NewtonCSanPin" w:cs="NewtonCSanPin"/>
      <w:color w:val="000000"/>
      <w:sz w:val="21"/>
      <w:szCs w:val="21"/>
    </w:rPr>
  </w:style>
  <w:style w:type="paragraph" w:customStyle="1" w:styleId="ad">
    <w:name w:val="Курсив"/>
    <w:basedOn w:val="a"/>
    <w:uiPriority w:val="99"/>
    <w:rsid w:val="000C2E7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i/>
      <w:iCs/>
      <w:color w:val="000000"/>
      <w:sz w:val="21"/>
      <w:szCs w:val="21"/>
      <w:lang w:eastAsia="ru-RU"/>
    </w:rPr>
  </w:style>
  <w:style w:type="paragraph" w:styleId="ae">
    <w:name w:val="header"/>
    <w:basedOn w:val="a"/>
    <w:link w:val="af"/>
    <w:uiPriority w:val="99"/>
    <w:rsid w:val="000C2E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0C2E7F"/>
    <w:rPr>
      <w:rFonts w:ascii="Calibri" w:hAnsi="Calibri" w:cs="Calibri"/>
    </w:rPr>
  </w:style>
  <w:style w:type="paragraph" w:styleId="af0">
    <w:name w:val="footer"/>
    <w:basedOn w:val="a"/>
    <w:link w:val="af1"/>
    <w:uiPriority w:val="99"/>
    <w:rsid w:val="000C2E7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0C2E7F"/>
    <w:rPr>
      <w:rFonts w:ascii="Calibri" w:hAnsi="Calibri" w:cs="Calibri"/>
    </w:rPr>
  </w:style>
  <w:style w:type="character" w:customStyle="1" w:styleId="c2c0c18">
    <w:name w:val="c2 c0 c18"/>
    <w:basedOn w:val="a0"/>
    <w:uiPriority w:val="99"/>
    <w:rsid w:val="0004530E"/>
  </w:style>
  <w:style w:type="paragraph" w:customStyle="1" w:styleId="c31c16">
    <w:name w:val="c31 c16"/>
    <w:basedOn w:val="a"/>
    <w:uiPriority w:val="99"/>
    <w:rsid w:val="000453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c11">
    <w:name w:val="c0 c11"/>
    <w:basedOn w:val="a0"/>
    <w:uiPriority w:val="99"/>
    <w:rsid w:val="0004530E"/>
  </w:style>
  <w:style w:type="paragraph" w:customStyle="1" w:styleId="c15">
    <w:name w:val="c15"/>
    <w:basedOn w:val="a"/>
    <w:uiPriority w:val="99"/>
    <w:rsid w:val="000453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c0">
    <w:name w:val="c2 c0"/>
    <w:basedOn w:val="a0"/>
    <w:uiPriority w:val="99"/>
    <w:rsid w:val="0004530E"/>
  </w:style>
  <w:style w:type="character" w:customStyle="1" w:styleId="c0c11c18">
    <w:name w:val="c0 c11 c18"/>
    <w:basedOn w:val="a0"/>
    <w:uiPriority w:val="99"/>
    <w:rsid w:val="0004530E"/>
  </w:style>
  <w:style w:type="paragraph" w:customStyle="1" w:styleId="c7">
    <w:name w:val="c7"/>
    <w:basedOn w:val="a"/>
    <w:uiPriority w:val="99"/>
    <w:rsid w:val="000453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04530E"/>
  </w:style>
  <w:style w:type="paragraph" w:customStyle="1" w:styleId="c1">
    <w:name w:val="c1"/>
    <w:basedOn w:val="a"/>
    <w:uiPriority w:val="99"/>
    <w:rsid w:val="000453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c18">
    <w:name w:val="c0 c18"/>
    <w:basedOn w:val="a0"/>
    <w:uiPriority w:val="99"/>
    <w:rsid w:val="0004530E"/>
  </w:style>
  <w:style w:type="character" w:customStyle="1" w:styleId="c0c21c18">
    <w:name w:val="c0 c21 c18"/>
    <w:basedOn w:val="a0"/>
    <w:uiPriority w:val="99"/>
    <w:rsid w:val="0004530E"/>
  </w:style>
  <w:style w:type="paragraph" w:customStyle="1" w:styleId="c28c16">
    <w:name w:val="c28 c16"/>
    <w:basedOn w:val="a"/>
    <w:uiPriority w:val="99"/>
    <w:rsid w:val="000453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0453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33c16">
    <w:name w:val="c33 c16"/>
    <w:basedOn w:val="a"/>
    <w:uiPriority w:val="99"/>
    <w:rsid w:val="000453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c18c21">
    <w:name w:val="c0 c18 c21"/>
    <w:basedOn w:val="a0"/>
    <w:uiPriority w:val="99"/>
    <w:rsid w:val="0004530E"/>
  </w:style>
  <w:style w:type="paragraph" w:customStyle="1" w:styleId="c16c28">
    <w:name w:val="c16 c28"/>
    <w:basedOn w:val="a"/>
    <w:uiPriority w:val="99"/>
    <w:rsid w:val="000453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c21">
    <w:name w:val="c0 c21"/>
    <w:basedOn w:val="a0"/>
    <w:uiPriority w:val="99"/>
    <w:rsid w:val="0004530E"/>
  </w:style>
  <w:style w:type="paragraph" w:styleId="af2">
    <w:name w:val="Body Text"/>
    <w:basedOn w:val="a"/>
    <w:link w:val="af3"/>
    <w:uiPriority w:val="99"/>
    <w:rsid w:val="00101472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locked/>
    <w:rsid w:val="00101472"/>
    <w:rPr>
      <w:rFonts w:ascii="Calibri" w:hAnsi="Calibri" w:cs="Calibri"/>
    </w:rPr>
  </w:style>
  <w:style w:type="paragraph" w:styleId="af4">
    <w:name w:val="Balloon Text"/>
    <w:basedOn w:val="a"/>
    <w:link w:val="af5"/>
    <w:uiPriority w:val="99"/>
    <w:semiHidden/>
    <w:rsid w:val="00101472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link w:val="af4"/>
    <w:uiPriority w:val="99"/>
    <w:semiHidden/>
    <w:locked/>
    <w:rsid w:val="00101472"/>
    <w:rPr>
      <w:rFonts w:ascii="Tahoma" w:hAnsi="Tahoma" w:cs="Tahoma"/>
      <w:sz w:val="16"/>
      <w:szCs w:val="16"/>
      <w:lang w:eastAsia="ru-RU"/>
    </w:rPr>
  </w:style>
  <w:style w:type="paragraph" w:styleId="af6">
    <w:name w:val="footnote text"/>
    <w:basedOn w:val="a"/>
    <w:link w:val="af7"/>
    <w:uiPriority w:val="99"/>
    <w:semiHidden/>
    <w:rsid w:val="0010147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semiHidden/>
    <w:locked/>
    <w:rsid w:val="00101472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1014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74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9A8E-2847-4788-BC21-9E667A15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9</Pages>
  <Words>3131</Words>
  <Characters>18888</Characters>
  <Application>Microsoft Office Word</Application>
  <DocSecurity>0</DocSecurity>
  <Lines>157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XPProSP3</cp:lastModifiedBy>
  <cp:revision>97</cp:revision>
  <cp:lastPrinted>2017-12-03T14:38:00Z</cp:lastPrinted>
  <dcterms:created xsi:type="dcterms:W3CDTF">2017-06-16T06:19:00Z</dcterms:created>
  <dcterms:modified xsi:type="dcterms:W3CDTF">2018-10-15T19:00:00Z</dcterms:modified>
</cp:coreProperties>
</file>